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F2DB" w14:textId="77777777" w:rsidR="0013743D" w:rsidRDefault="0013743D" w:rsidP="00E67DE9">
      <w:pPr>
        <w:spacing w:after="160"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14:paraId="2AF06572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3708E7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0176DEF" w14:textId="39652AF4" w:rsidR="009B153A" w:rsidRPr="00906ECA" w:rsidRDefault="00075997" w:rsidP="009B153A">
      <w:pPr>
        <w:tabs>
          <w:tab w:val="left" w:pos="6804"/>
        </w:tabs>
        <w:ind w:left="-720" w:firstLine="720"/>
        <w:jc w:val="both"/>
        <w:rPr>
          <w:rFonts w:ascii="GHEA Grapalat" w:hAnsi="GHEA Grapalat" w:cs="Sylfaen"/>
          <w:sz w:val="20"/>
        </w:rPr>
      </w:pPr>
      <w:r w:rsidRPr="00075997">
        <w:rPr>
          <w:rFonts w:ascii="GHEA Grapalat" w:hAnsi="GHEA Grapalat"/>
          <w:sz w:val="20"/>
        </w:rPr>
        <w:t>Армянский театр оперы и балета имени А. А. Спендиарова</w:t>
      </w:r>
      <w:r w:rsidR="00906ECA" w:rsidRPr="00075997">
        <w:rPr>
          <w:rFonts w:ascii="GHEA Grapalat" w:hAnsi="GHEA Grapalat" w:cs="Sylfaen"/>
          <w:sz w:val="20"/>
          <w:lang w:val="af-ZA"/>
        </w:rPr>
        <w:t xml:space="preserve"> ниже представляет информацию о </w:t>
      </w:r>
      <w:r w:rsidR="005461BC" w:rsidRPr="00075997">
        <w:rPr>
          <w:rFonts w:ascii="GHEA Grapalat" w:hAnsi="GHEA Grapalat"/>
          <w:sz w:val="20"/>
        </w:rPr>
        <w:t xml:space="preserve">договоре </w:t>
      </w:r>
      <w:r w:rsidR="00906ECA" w:rsidRPr="001D680E">
        <w:rPr>
          <w:rFonts w:ascii="GHEA Grapalat" w:hAnsi="GHEA Grapalat"/>
          <w:sz w:val="20"/>
        </w:rPr>
        <w:t>&lt;&lt;</w:t>
      </w:r>
      <w:r w:rsidR="00C3586B">
        <w:rPr>
          <w:rFonts w:ascii="GHEA Grapalat" w:hAnsi="GHEA Grapalat"/>
          <w:sz w:val="20"/>
        </w:rPr>
        <w:t xml:space="preserve"> </w:t>
      </w:r>
      <w:r w:rsidR="001C7016" w:rsidRPr="001C7016">
        <w:rPr>
          <w:rFonts w:ascii="GHEA Grapalat" w:hAnsi="GHEA Grapalat"/>
          <w:sz w:val="20"/>
        </w:rPr>
        <w:t>OBT-</w:t>
      </w:r>
      <w:r w:rsidR="00766609">
        <w:rPr>
          <w:rFonts w:ascii="GHEA Grapalat" w:hAnsi="GHEA Grapalat"/>
          <w:sz w:val="20"/>
          <w:lang w:val="en-US"/>
        </w:rPr>
        <w:t>GH</w:t>
      </w:r>
      <w:r w:rsidR="00A149F5">
        <w:rPr>
          <w:rFonts w:ascii="GHEA Grapalat" w:hAnsi="GHEA Grapalat"/>
          <w:sz w:val="20"/>
          <w:lang w:val="en-US"/>
        </w:rPr>
        <w:t>AP</w:t>
      </w:r>
      <w:proofErr w:type="spellStart"/>
      <w:r w:rsidR="001C7016" w:rsidRPr="001C7016">
        <w:rPr>
          <w:rFonts w:ascii="GHEA Grapalat" w:hAnsi="GHEA Grapalat"/>
          <w:sz w:val="20"/>
        </w:rPr>
        <w:t>DzB</w:t>
      </w:r>
      <w:proofErr w:type="spellEnd"/>
      <w:r w:rsidR="001C7016" w:rsidRPr="001C7016">
        <w:rPr>
          <w:rFonts w:ascii="GHEA Grapalat" w:hAnsi="GHEA Grapalat"/>
          <w:sz w:val="20"/>
        </w:rPr>
        <w:t>-</w:t>
      </w:r>
      <w:r w:rsidR="00964DD6">
        <w:rPr>
          <w:rFonts w:ascii="GHEA Grapalat" w:hAnsi="GHEA Grapalat"/>
          <w:sz w:val="20"/>
          <w:lang w:val="en-US"/>
        </w:rPr>
        <w:t>GP</w:t>
      </w:r>
      <w:r w:rsidR="00964DD6" w:rsidRPr="00964DD6">
        <w:rPr>
          <w:rFonts w:ascii="GHEA Grapalat" w:hAnsi="GHEA Grapalat"/>
          <w:sz w:val="20"/>
        </w:rPr>
        <w:t>-</w:t>
      </w:r>
      <w:r w:rsidR="001C7016" w:rsidRPr="001C7016">
        <w:rPr>
          <w:rFonts w:ascii="GHEA Grapalat" w:hAnsi="GHEA Grapalat"/>
          <w:sz w:val="20"/>
        </w:rPr>
        <w:t>2</w:t>
      </w:r>
      <w:r w:rsidR="006013A0" w:rsidRPr="006013A0">
        <w:rPr>
          <w:rFonts w:ascii="GHEA Grapalat" w:hAnsi="GHEA Grapalat"/>
          <w:sz w:val="20"/>
        </w:rPr>
        <w:t>3</w:t>
      </w:r>
      <w:r w:rsidR="001C7016" w:rsidRPr="001C7016">
        <w:rPr>
          <w:rFonts w:ascii="GHEA Grapalat" w:hAnsi="GHEA Grapalat"/>
          <w:sz w:val="20"/>
        </w:rPr>
        <w:t>/</w:t>
      </w:r>
      <w:r w:rsidR="00556393">
        <w:rPr>
          <w:rFonts w:ascii="GHEA Grapalat" w:hAnsi="GHEA Grapalat"/>
          <w:sz w:val="20"/>
        </w:rPr>
        <w:t>29</w:t>
      </w:r>
      <w:r w:rsidR="00906ECA" w:rsidRPr="001D680E">
        <w:rPr>
          <w:rFonts w:ascii="GHEA Grapalat" w:hAnsi="GHEA Grapalat"/>
          <w:sz w:val="20"/>
        </w:rPr>
        <w:t>&gt;&gt;</w:t>
      </w:r>
      <w:r w:rsidR="008D4D4B" w:rsidRPr="00075997">
        <w:rPr>
          <w:rFonts w:ascii="GHEA Grapalat" w:hAnsi="GHEA Grapalat"/>
          <w:sz w:val="20"/>
        </w:rPr>
        <w:t xml:space="preserve">  </w:t>
      </w:r>
      <w:r w:rsidR="005461BC" w:rsidRPr="00075997">
        <w:rPr>
          <w:rFonts w:ascii="GHEA Grapalat" w:hAnsi="GHEA Grapalat"/>
          <w:sz w:val="20"/>
        </w:rPr>
        <w:t>заключенном 20</w:t>
      </w:r>
      <w:r w:rsidR="00C3586B">
        <w:rPr>
          <w:rFonts w:ascii="GHEA Grapalat" w:hAnsi="GHEA Grapalat"/>
          <w:sz w:val="20"/>
          <w:lang w:val="hy-AM"/>
        </w:rPr>
        <w:t>2</w:t>
      </w:r>
      <w:r w:rsidR="006013A0" w:rsidRPr="006013A0">
        <w:rPr>
          <w:rFonts w:ascii="GHEA Grapalat" w:hAnsi="GHEA Grapalat"/>
          <w:sz w:val="20"/>
        </w:rPr>
        <w:t>3</w:t>
      </w:r>
      <w:r w:rsidR="00F7171E" w:rsidRPr="00075997">
        <w:rPr>
          <w:rFonts w:ascii="GHEA Grapalat" w:hAnsi="GHEA Grapalat"/>
          <w:sz w:val="20"/>
        </w:rPr>
        <w:t xml:space="preserve"> </w:t>
      </w:r>
      <w:r w:rsidR="005461BC" w:rsidRPr="00075997">
        <w:rPr>
          <w:rFonts w:ascii="GHEA Grapalat" w:hAnsi="GHEA Grapalat"/>
          <w:sz w:val="20"/>
        </w:rPr>
        <w:t xml:space="preserve">года </w:t>
      </w:r>
      <w:r w:rsidR="00556393" w:rsidRPr="00556393">
        <w:rPr>
          <w:rFonts w:ascii="GHEA Grapalat" w:hAnsi="GHEA Grapalat"/>
          <w:sz w:val="20"/>
        </w:rPr>
        <w:t>19</w:t>
      </w:r>
      <w:r w:rsidR="00D443FB">
        <w:rPr>
          <w:rFonts w:ascii="GHEA Grapalat" w:hAnsi="GHEA Grapalat"/>
          <w:sz w:val="20"/>
        </w:rPr>
        <w:t xml:space="preserve"> </w:t>
      </w:r>
      <w:r w:rsidR="00556393">
        <w:rPr>
          <w:rFonts w:ascii="GHEA Grapalat" w:hAnsi="GHEA Grapalat"/>
          <w:sz w:val="20"/>
        </w:rPr>
        <w:t>декабря</w:t>
      </w:r>
      <w:r w:rsidR="009D3917" w:rsidRPr="009D3917">
        <w:rPr>
          <w:rFonts w:ascii="GHEA Grapalat" w:hAnsi="GHEA Grapalat"/>
          <w:sz w:val="20"/>
        </w:rPr>
        <w:t xml:space="preserve"> </w:t>
      </w:r>
      <w:r w:rsidR="008F4088" w:rsidRPr="00075997">
        <w:rPr>
          <w:rFonts w:ascii="GHEA Grapalat" w:hAnsi="GHEA Grapalat"/>
          <w:sz w:val="20"/>
        </w:rPr>
        <w:t>в результате</w:t>
      </w:r>
      <w:r w:rsidR="008F4088" w:rsidRPr="00906ECA">
        <w:rPr>
          <w:rFonts w:ascii="GHEA Grapalat" w:hAnsi="GHEA Grapalat"/>
          <w:sz w:val="20"/>
        </w:rPr>
        <w:t xml:space="preserve"> </w:t>
      </w:r>
      <w:r w:rsidR="008F36E5" w:rsidRPr="00906ECA">
        <w:rPr>
          <w:rFonts w:ascii="GHEA Grapalat" w:hAnsi="GHEA Grapalat"/>
          <w:sz w:val="20"/>
        </w:rPr>
        <w:t>процедуры закупки по</w:t>
      </w:r>
      <w:r w:rsidR="00620A72" w:rsidRPr="00906ECA">
        <w:rPr>
          <w:rFonts w:ascii="GHEA Grapalat" w:hAnsi="GHEA Grapalat"/>
          <w:sz w:val="20"/>
        </w:rPr>
        <w:t>д</w:t>
      </w:r>
      <w:r w:rsidR="008F36E5" w:rsidRPr="00906ECA">
        <w:rPr>
          <w:rFonts w:ascii="GHEA Grapalat" w:hAnsi="GHEA Grapalat"/>
          <w:sz w:val="20"/>
        </w:rPr>
        <w:t xml:space="preserve"> код</w:t>
      </w:r>
      <w:r w:rsidR="00620A72" w:rsidRPr="00906ECA">
        <w:rPr>
          <w:rFonts w:ascii="GHEA Grapalat" w:hAnsi="GHEA Grapalat"/>
          <w:sz w:val="20"/>
        </w:rPr>
        <w:t xml:space="preserve">ом </w:t>
      </w:r>
      <w:r w:rsidR="00A149F5" w:rsidRPr="001D680E">
        <w:rPr>
          <w:rFonts w:ascii="GHEA Grapalat" w:hAnsi="GHEA Grapalat"/>
          <w:sz w:val="20"/>
        </w:rPr>
        <w:t>&lt;&lt;</w:t>
      </w:r>
      <w:r w:rsidR="00A149F5">
        <w:rPr>
          <w:rFonts w:ascii="GHEA Grapalat" w:hAnsi="GHEA Grapalat"/>
          <w:sz w:val="20"/>
        </w:rPr>
        <w:t xml:space="preserve"> </w:t>
      </w:r>
      <w:r w:rsidR="00A149F5" w:rsidRPr="001C7016">
        <w:rPr>
          <w:rFonts w:ascii="GHEA Grapalat" w:hAnsi="GHEA Grapalat"/>
          <w:sz w:val="20"/>
        </w:rPr>
        <w:t>OBT-</w:t>
      </w:r>
      <w:r w:rsidR="00A149F5">
        <w:rPr>
          <w:rFonts w:ascii="GHEA Grapalat" w:hAnsi="GHEA Grapalat"/>
          <w:sz w:val="20"/>
          <w:lang w:val="en-US"/>
        </w:rPr>
        <w:t>GHAP</w:t>
      </w:r>
      <w:proofErr w:type="spellStart"/>
      <w:r w:rsidR="00A149F5" w:rsidRPr="001C7016">
        <w:rPr>
          <w:rFonts w:ascii="GHEA Grapalat" w:hAnsi="GHEA Grapalat"/>
          <w:sz w:val="20"/>
        </w:rPr>
        <w:t>DzB</w:t>
      </w:r>
      <w:proofErr w:type="spellEnd"/>
      <w:r w:rsidR="00A149F5" w:rsidRPr="001C7016">
        <w:rPr>
          <w:rFonts w:ascii="GHEA Grapalat" w:hAnsi="GHEA Grapalat"/>
          <w:sz w:val="20"/>
        </w:rPr>
        <w:t>-</w:t>
      </w:r>
      <w:r w:rsidR="00A149F5">
        <w:rPr>
          <w:rFonts w:ascii="GHEA Grapalat" w:hAnsi="GHEA Grapalat"/>
          <w:sz w:val="20"/>
          <w:lang w:val="en-US"/>
        </w:rPr>
        <w:t>GP</w:t>
      </w:r>
      <w:r w:rsidR="00A149F5" w:rsidRPr="00964DD6">
        <w:rPr>
          <w:rFonts w:ascii="GHEA Grapalat" w:hAnsi="GHEA Grapalat"/>
          <w:sz w:val="20"/>
        </w:rPr>
        <w:t>-</w:t>
      </w:r>
      <w:r w:rsidR="00A149F5" w:rsidRPr="001C7016">
        <w:rPr>
          <w:rFonts w:ascii="GHEA Grapalat" w:hAnsi="GHEA Grapalat"/>
          <w:sz w:val="20"/>
        </w:rPr>
        <w:t>2</w:t>
      </w:r>
      <w:r w:rsidR="006013A0">
        <w:rPr>
          <w:rFonts w:ascii="GHEA Grapalat" w:hAnsi="GHEA Grapalat"/>
          <w:sz w:val="20"/>
        </w:rPr>
        <w:t>3</w:t>
      </w:r>
      <w:r w:rsidR="00A149F5" w:rsidRPr="001C7016">
        <w:rPr>
          <w:rFonts w:ascii="GHEA Grapalat" w:hAnsi="GHEA Grapalat"/>
          <w:sz w:val="20"/>
        </w:rPr>
        <w:t>/</w:t>
      </w:r>
      <w:r w:rsidR="00556393">
        <w:rPr>
          <w:rFonts w:ascii="GHEA Grapalat" w:hAnsi="GHEA Grapalat"/>
          <w:sz w:val="20"/>
        </w:rPr>
        <w:t>29</w:t>
      </w:r>
      <w:r w:rsidR="00A149F5" w:rsidRPr="001D680E">
        <w:rPr>
          <w:rFonts w:ascii="GHEA Grapalat" w:hAnsi="GHEA Grapalat"/>
          <w:sz w:val="20"/>
        </w:rPr>
        <w:t>&gt;&gt;</w:t>
      </w:r>
      <w:r w:rsidR="00A149F5" w:rsidRPr="00075997">
        <w:rPr>
          <w:rFonts w:ascii="GHEA Grapalat" w:hAnsi="GHEA Grapalat"/>
          <w:sz w:val="20"/>
        </w:rPr>
        <w:t xml:space="preserve">  </w:t>
      </w:r>
      <w:r w:rsidR="005461BC" w:rsidRPr="00906ECA">
        <w:rPr>
          <w:rFonts w:ascii="GHEA Grapalat" w:hAnsi="GHEA Grapalat"/>
          <w:sz w:val="20"/>
        </w:rPr>
        <w:t>орг</w:t>
      </w:r>
      <w:r w:rsidR="00620A72" w:rsidRPr="00906ECA">
        <w:rPr>
          <w:rFonts w:ascii="GHEA Grapalat" w:hAnsi="GHEA Grapalat"/>
          <w:sz w:val="20"/>
        </w:rPr>
        <w:t xml:space="preserve">анизованной с целью </w:t>
      </w:r>
      <w:r w:rsidR="001162F0" w:rsidRPr="001162F0">
        <w:rPr>
          <w:rFonts w:ascii="GHEA Grapalat" w:hAnsi="GHEA Grapalat"/>
          <w:sz w:val="20"/>
        </w:rPr>
        <w:t xml:space="preserve"> </w:t>
      </w:r>
      <w:r w:rsidR="00A149F5" w:rsidRPr="00A149F5">
        <w:rPr>
          <w:rFonts w:ascii="GHEA Grapalat" w:hAnsi="GHEA Grapalat"/>
          <w:b/>
          <w:sz w:val="18"/>
          <w:szCs w:val="18"/>
        </w:rPr>
        <w:t xml:space="preserve">ПРИОБРЕТЕНИЯ </w:t>
      </w:r>
      <w:r w:rsidR="00556393">
        <w:rPr>
          <w:rFonts w:ascii="GHEA Grapalat" w:hAnsi="GHEA Grapalat"/>
          <w:b/>
          <w:sz w:val="18"/>
          <w:szCs w:val="18"/>
        </w:rPr>
        <w:t>Балетный пол</w:t>
      </w:r>
      <w:r w:rsidR="00A149F5" w:rsidRPr="00A149F5">
        <w:rPr>
          <w:rFonts w:ascii="GHEA Grapalat" w:hAnsi="GHEA Grapalat"/>
          <w:sz w:val="18"/>
          <w:szCs w:val="18"/>
        </w:rPr>
        <w:t xml:space="preserve"> </w:t>
      </w:r>
      <w:r w:rsidR="009B153A" w:rsidRPr="00A149F5">
        <w:rPr>
          <w:rFonts w:ascii="GHEA Grapalat" w:hAnsi="GHEA Grapalat"/>
          <w:sz w:val="18"/>
          <w:szCs w:val="18"/>
        </w:rPr>
        <w:t>д</w:t>
      </w:r>
      <w:r w:rsidR="009B153A" w:rsidRPr="001162F0">
        <w:rPr>
          <w:rFonts w:ascii="GHEA Grapalat" w:hAnsi="GHEA Grapalat"/>
          <w:sz w:val="20"/>
        </w:rPr>
        <w:t>ля</w:t>
      </w:r>
      <w:r w:rsidR="009B153A" w:rsidRPr="00906ECA">
        <w:rPr>
          <w:rFonts w:ascii="GHEA Grapalat" w:hAnsi="GHEA Grapalat"/>
          <w:sz w:val="20"/>
        </w:rPr>
        <w:t xml:space="preserve"> своих нужд:</w:t>
      </w:r>
    </w:p>
    <w:p w14:paraId="4DE154D2" w14:textId="77777777" w:rsidR="009B153A" w:rsidRPr="00304B28" w:rsidRDefault="009B153A" w:rsidP="009B153A">
      <w:pPr>
        <w:contextualSpacing/>
        <w:jc w:val="both"/>
        <w:rPr>
          <w:rFonts w:ascii="GHEA Grapalat" w:hAnsi="GHEA Grapalat"/>
          <w:sz w:val="20"/>
        </w:rPr>
      </w:pPr>
    </w:p>
    <w:tbl>
      <w:tblPr>
        <w:tblW w:w="112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20"/>
        <w:gridCol w:w="487"/>
        <w:gridCol w:w="90"/>
        <w:gridCol w:w="353"/>
        <w:gridCol w:w="90"/>
        <w:gridCol w:w="617"/>
        <w:gridCol w:w="13"/>
        <w:gridCol w:w="90"/>
        <w:gridCol w:w="745"/>
        <w:gridCol w:w="245"/>
        <w:gridCol w:w="777"/>
        <w:gridCol w:w="198"/>
        <w:gridCol w:w="43"/>
        <w:gridCol w:w="362"/>
        <w:gridCol w:w="366"/>
        <w:gridCol w:w="365"/>
        <w:gridCol w:w="36"/>
        <w:gridCol w:w="591"/>
        <w:gridCol w:w="128"/>
        <w:gridCol w:w="177"/>
        <w:gridCol w:w="204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6"/>
        <w:gridCol w:w="211"/>
        <w:gridCol w:w="35"/>
        <w:gridCol w:w="327"/>
        <w:gridCol w:w="612"/>
        <w:gridCol w:w="142"/>
        <w:gridCol w:w="146"/>
        <w:gridCol w:w="1011"/>
      </w:tblGrid>
      <w:tr w:rsidR="005461BC" w:rsidRPr="00395B6E" w14:paraId="08D21C5C" w14:textId="77777777" w:rsidTr="00766609">
        <w:trPr>
          <w:trHeight w:val="14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87FE4D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8" w:type="dxa"/>
            <w:gridSpan w:val="38"/>
            <w:shd w:val="clear" w:color="auto" w:fill="auto"/>
            <w:vAlign w:val="center"/>
          </w:tcPr>
          <w:p w14:paraId="3D79E85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5E8435F" w14:textId="77777777" w:rsidTr="00766609">
        <w:trPr>
          <w:trHeight w:val="110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7F9699FC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14:paraId="4F9E4AF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06AEA74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7554BF9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61" w:type="dxa"/>
            <w:gridSpan w:val="7"/>
            <w:shd w:val="clear" w:color="auto" w:fill="auto"/>
            <w:vAlign w:val="center"/>
          </w:tcPr>
          <w:p w14:paraId="4F47BBE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66" w:type="dxa"/>
            <w:gridSpan w:val="13"/>
            <w:vMerge w:val="restart"/>
            <w:shd w:val="clear" w:color="auto" w:fill="auto"/>
            <w:vAlign w:val="center"/>
          </w:tcPr>
          <w:p w14:paraId="0E0187D5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484" w:type="dxa"/>
            <w:gridSpan w:val="7"/>
            <w:vMerge w:val="restart"/>
            <w:shd w:val="clear" w:color="auto" w:fill="auto"/>
            <w:vAlign w:val="center"/>
          </w:tcPr>
          <w:p w14:paraId="6BC4BF35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C268022" w14:textId="77777777" w:rsidTr="00766609">
        <w:trPr>
          <w:trHeight w:val="175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6A6D7B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14:paraId="0530CE9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3C73256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286F3F2E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4ED7A239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1" w:type="dxa"/>
            <w:gridSpan w:val="7"/>
            <w:shd w:val="clear" w:color="auto" w:fill="auto"/>
            <w:vAlign w:val="center"/>
          </w:tcPr>
          <w:p w14:paraId="41774EB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66" w:type="dxa"/>
            <w:gridSpan w:val="13"/>
            <w:vMerge/>
            <w:shd w:val="clear" w:color="auto" w:fill="auto"/>
          </w:tcPr>
          <w:p w14:paraId="1914369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vMerge/>
            <w:shd w:val="clear" w:color="auto" w:fill="auto"/>
          </w:tcPr>
          <w:p w14:paraId="377F5D2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1DD75982" w14:textId="77777777" w:rsidTr="00DE7143">
        <w:trPr>
          <w:trHeight w:val="275"/>
          <w:jc w:val="center"/>
        </w:trPr>
        <w:tc>
          <w:tcPr>
            <w:tcW w:w="3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E6AB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0206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8054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F6A4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D1EC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385B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DEF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6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14:paraId="7BC2DDE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DC8DD1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2F0" w:rsidRPr="00395B6E" w14:paraId="7253AAE8" w14:textId="77777777" w:rsidTr="00DE7143">
        <w:trPr>
          <w:trHeight w:val="4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69919E13" w14:textId="77777777" w:rsidR="001162F0" w:rsidRPr="00075997" w:rsidRDefault="001162F0" w:rsidP="008D4D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348B" w14:textId="1C10C68A" w:rsidR="001162F0" w:rsidRPr="00A149F5" w:rsidRDefault="00556393" w:rsidP="00304B28">
            <w:pPr>
              <w:contextualSpacing/>
              <w:jc w:val="center"/>
              <w:rPr>
                <w:rFonts w:ascii="GHEA Grapalat" w:eastAsia="Calibri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Балетный пол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14:paraId="0F6E72B8" w14:textId="544FC2AC" w:rsidR="001162F0" w:rsidRPr="00A149F5" w:rsidRDefault="00556393" w:rsidP="008D4D4B">
            <w:pPr>
              <w:contextualSpacing/>
              <w:rPr>
                <w:rFonts w:ascii="GHEA Grapalat" w:eastAsia="Calibri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3B57E" w14:textId="08E29AFF" w:rsidR="001162F0" w:rsidRPr="00304B28" w:rsidRDefault="00556393" w:rsidP="00B00DA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6628A" w14:textId="096175E2" w:rsidR="001162F0" w:rsidRPr="00304B28" w:rsidRDefault="00556393" w:rsidP="00B00DA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F11B7" w14:textId="4A740DAE" w:rsidR="001162F0" w:rsidRPr="00A149F5" w:rsidRDefault="00556393" w:rsidP="00B00DA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9787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75B31" w14:textId="511BE2DA" w:rsidR="001162F0" w:rsidRPr="00A149F5" w:rsidRDefault="00556393" w:rsidP="001162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978722</w:t>
            </w:r>
          </w:p>
        </w:tc>
        <w:tc>
          <w:tcPr>
            <w:tcW w:w="24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CCA08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in Liberty Ключ для балетного пол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6 шт., сталь, для напольного монтажа</w:t>
            </w:r>
          </w:p>
          <w:p w14:paraId="43CF41DD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балетный пол полноразмерный 2000мм*1000мм - 361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шт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, фанера, толщина: 47мм, подушки для амортизации, клапаны для установки.</w:t>
            </w:r>
          </w:p>
          <w:p w14:paraId="011E9487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пол балетный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полуразмер</w:t>
            </w:r>
            <w:proofErr w:type="spellEnd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 1000мм*1000мм - 46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шт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, фанера, толщина: 47 мм, подушки для амортизации, клапаны для сборки.</w:t>
            </w:r>
          </w:p>
          <w:p w14:paraId="0D34BF56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*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Кромка приемника 2м - фанера серая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  <w:lang w:val="hy-AM"/>
              </w:rPr>
              <w:t xml:space="preserve">, 9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3B9CF3E0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Style w:val="y2iqfc"/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задвижка рампы 1м - фанера, уклон 20 см, клапаны, 1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0F44AF1C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Style w:val="y2iqfc"/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защелка рампы 2м - фанера, уклон 20 см, клапаны, 8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58FE6EFB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Style w:val="y2iqfc"/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ресивер рампы мин 1м - фанера, окрашенная в черный цвет, клапаны, 1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33F47AA9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 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ресивер рампы мин 2м - фанера, окрашенная в черный цвет, клапаны, 8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45127950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 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серый линолеум - 795 квадратных метров, 16 рулонов по 15 метров, 2 рулона по 25 метров, 12 рулонов по 20 метров, толщина 3 мм, ширина 1,5 м., </w:t>
            </w:r>
          </w:p>
          <w:p w14:paraId="70C4DCAF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*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Стержень сварочный серый: по 80м, АТС, толщина: 4 мм, 4 шт.</w:t>
            </w:r>
          </w:p>
          <w:p w14:paraId="4B53119F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* Прозрачная лента высокого качества, 33 метра, ширина 5 см, специальная балетная лента, 720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4CD7D7E7" w14:textId="77777777" w:rsidR="00556393" w:rsidRPr="00862105" w:rsidRDefault="00556393" w:rsidP="00556393">
            <w:pPr>
              <w:pStyle w:val="HTML"/>
              <w:shd w:val="clear" w:color="auto" w:fill="F8F9FA"/>
              <w:jc w:val="both"/>
              <w:rPr>
                <w:rStyle w:val="y2iqfc"/>
              </w:rPr>
            </w:pPr>
          </w:p>
          <w:p w14:paraId="0F829C47" w14:textId="77777777" w:rsidR="00556393" w:rsidRDefault="00556393" w:rsidP="00556393">
            <w:pPr>
              <w:pStyle w:val="HTML"/>
              <w:shd w:val="clear" w:color="auto" w:fill="F8F9FA"/>
              <w:jc w:val="both"/>
              <w:rPr>
                <w:rStyle w:val="y2iqfc"/>
                <w:rFonts w:ascii="GHEA Grapalat" w:hAnsi="GHEA Grapalat"/>
                <w:color w:val="202124"/>
                <w:lang w:val="hy-AM"/>
              </w:rPr>
            </w:pPr>
          </w:p>
          <w:p w14:paraId="4E124C1A" w14:textId="203EC5E1" w:rsidR="0098221B" w:rsidRPr="00556393" w:rsidRDefault="0098221B" w:rsidP="00FE2856">
            <w:pPr>
              <w:rPr>
                <w:rFonts w:ascii="GHEA Grapalat" w:eastAsia="Calibri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8D191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*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in Liberty Ключ для балетного пол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6 шт., сталь, для напольного монтажа</w:t>
            </w:r>
          </w:p>
          <w:p w14:paraId="610C6A10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балетный пол полноразмерный 2000мм*1000мм - 361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шт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, фанера, толщина: 47мм, подушки для амортизации, клапаны для установки.</w:t>
            </w:r>
          </w:p>
          <w:p w14:paraId="344DBF1B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пол балетный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полуразмер</w:t>
            </w:r>
            <w:proofErr w:type="spellEnd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 1000мм*1000мм - 46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шт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, фанера, толщина: 47 мм, подушки для амортизации, клапаны для сборки.</w:t>
            </w:r>
          </w:p>
          <w:p w14:paraId="25A939BD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*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lastRenderedPageBreak/>
              <w:t>Кромка приемника 2м - фанера серая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  <w:lang w:val="hy-AM"/>
              </w:rPr>
              <w:t xml:space="preserve">, 9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6818D3B6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Style w:val="y2iqfc"/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задвижка рампы 1м - фанера, уклон 20 см, клапаны, 1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1B7ED4F8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Style w:val="y2iqfc"/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защелка рампы 2м - фанера, уклон 20 см, клапаны, 8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6BBCFE7D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Style w:val="y2iqfc"/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ресивер рампы мин 1м - фанера, окрашенная в черный цвет, клапаны, 1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4C7BFDCA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 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Liberty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ресивер рампы мин 2м - фанера, окрашенная в черный цвет, клапаны, 8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4BC41C4D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* Harleq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u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in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серый линолеум - 795 квадратных метров, 16 рулонов по 15 метров, 2 рулона по 25 метров, 12 рулонов по 20 метров, толщина 3 мм, ширина 1,5 м., </w:t>
            </w:r>
          </w:p>
          <w:p w14:paraId="3D7EA1B8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* </w:t>
            </w: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Стержень сварочный серый: по 80м, АТС, толщина: 4 мм, 4 шт.</w:t>
            </w:r>
          </w:p>
          <w:p w14:paraId="3E0EF153" w14:textId="77777777" w:rsidR="00556393" w:rsidRDefault="00556393" w:rsidP="0055639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color w:val="202124"/>
                <w:sz w:val="22"/>
                <w:szCs w:val="22"/>
              </w:rPr>
            </w:pPr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 xml:space="preserve">* Прозрачная лента высокого качества, 33 метра, ширина 5 см, специальная балетная лента, 720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22"/>
                <w:szCs w:val="22"/>
              </w:rPr>
              <w:t>шт</w:t>
            </w:r>
            <w:proofErr w:type="spellEnd"/>
          </w:p>
          <w:p w14:paraId="5E4CE30E" w14:textId="77777777" w:rsidR="00556393" w:rsidRPr="00862105" w:rsidRDefault="00556393" w:rsidP="00556393">
            <w:pPr>
              <w:pStyle w:val="HTML"/>
              <w:shd w:val="clear" w:color="auto" w:fill="F8F9FA"/>
              <w:jc w:val="both"/>
              <w:rPr>
                <w:rStyle w:val="y2iqfc"/>
              </w:rPr>
            </w:pPr>
          </w:p>
          <w:p w14:paraId="46AF6B20" w14:textId="77777777" w:rsidR="00556393" w:rsidRDefault="00556393" w:rsidP="00556393">
            <w:pPr>
              <w:pStyle w:val="HTML"/>
              <w:shd w:val="clear" w:color="auto" w:fill="F8F9FA"/>
              <w:jc w:val="both"/>
              <w:rPr>
                <w:rStyle w:val="y2iqfc"/>
                <w:rFonts w:ascii="GHEA Grapalat" w:hAnsi="GHEA Grapalat"/>
                <w:color w:val="202124"/>
                <w:lang w:val="hy-AM"/>
              </w:rPr>
            </w:pPr>
          </w:p>
          <w:p w14:paraId="2EFE7177" w14:textId="39ED3053" w:rsidR="009D3917" w:rsidRPr="00556393" w:rsidRDefault="009D3917" w:rsidP="00FE2856">
            <w:pPr>
              <w:contextualSpacing/>
              <w:jc w:val="center"/>
              <w:rPr>
                <w:rFonts w:ascii="GHEA Grapalat" w:eastAsia="Calibri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149F5" w:rsidRPr="00395B6E" w14:paraId="71DDC81E" w14:textId="77777777" w:rsidTr="00766609">
        <w:trPr>
          <w:trHeight w:val="169"/>
          <w:jc w:val="center"/>
        </w:trPr>
        <w:tc>
          <w:tcPr>
            <w:tcW w:w="11236" w:type="dxa"/>
            <w:gridSpan w:val="39"/>
            <w:shd w:val="clear" w:color="auto" w:fill="99CCFF"/>
            <w:vAlign w:val="center"/>
          </w:tcPr>
          <w:p w14:paraId="0ED08DD4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9F5" w:rsidRPr="00395B6E" w14:paraId="590CC04C" w14:textId="77777777" w:rsidTr="00766609">
        <w:trPr>
          <w:trHeight w:val="137"/>
          <w:jc w:val="center"/>
        </w:trPr>
        <w:tc>
          <w:tcPr>
            <w:tcW w:w="4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31963" w14:textId="77777777" w:rsidR="00A149F5" w:rsidRPr="00395B6E" w:rsidRDefault="00A149F5" w:rsidP="00A149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1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1D9C8" w14:textId="2B502669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D82A6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D39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татья Закона РА о закупках:</w:t>
            </w:r>
          </w:p>
        </w:tc>
      </w:tr>
      <w:tr w:rsidR="00A149F5" w:rsidRPr="00395B6E" w14:paraId="2038BC67" w14:textId="77777777" w:rsidTr="00766609">
        <w:trPr>
          <w:trHeight w:val="196"/>
          <w:jc w:val="center"/>
        </w:trPr>
        <w:tc>
          <w:tcPr>
            <w:tcW w:w="11236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939FA00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9F5" w:rsidRPr="00395B6E" w14:paraId="14639D86" w14:textId="77777777" w:rsidTr="007666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3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06C32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A149F5" w:rsidRPr="00395B6E" w14:paraId="637EDFA0" w14:textId="77777777" w:rsidTr="007666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CB9C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606C7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8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EB15F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76261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FE0E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841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6627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149F5" w:rsidRPr="00395B6E" w14:paraId="1A98045E" w14:textId="77777777" w:rsidTr="007666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E7D3" w14:textId="77777777" w:rsidR="00A149F5" w:rsidRPr="005851A9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B564E" w14:textId="77777777" w:rsidR="00A149F5" w:rsidRPr="005851A9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C136" w14:textId="77777777" w:rsidR="00A149F5" w:rsidRPr="005851A9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</w:p>
        </w:tc>
        <w:tc>
          <w:tcPr>
            <w:tcW w:w="18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E40B" w14:textId="77777777" w:rsidR="00A149F5" w:rsidRPr="007C30D2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3795F" w14:textId="7A1BBABE" w:rsidR="00A149F5" w:rsidRPr="005851A9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29A0" w14:textId="3B4C6EB6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991F" w14:textId="77777777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49F5" w:rsidRPr="00395B6E" w14:paraId="09B6AA41" w14:textId="77777777" w:rsidTr="007666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23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4EC5646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49F5" w:rsidRPr="00395B6E" w14:paraId="0AB2C6BA" w14:textId="77777777" w:rsidTr="007666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E2587" w14:textId="77777777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6E28270" w14:textId="4D101378" w:rsidR="00A149F5" w:rsidRPr="00FD38AD" w:rsidRDefault="00556393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A149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013A0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149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013A0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149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</w:p>
        </w:tc>
      </w:tr>
      <w:tr w:rsidR="00A149F5" w:rsidRPr="00395B6E" w14:paraId="469FD989" w14:textId="77777777" w:rsidTr="00DE71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9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E5A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FFB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AD73C" w14:textId="77777777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49F5" w:rsidRPr="00395B6E" w14:paraId="64F4E5E6" w14:textId="77777777" w:rsidTr="00DE71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9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3435" w14:textId="77777777" w:rsidR="00A149F5" w:rsidRPr="00395B6E" w:rsidRDefault="00A149F5" w:rsidP="00A149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D47B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85D01" w14:textId="77777777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49F5" w:rsidRPr="00395B6E" w14:paraId="6B5711EB" w14:textId="77777777" w:rsidTr="00DE71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9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902F" w14:textId="77777777" w:rsidR="00A149F5" w:rsidRPr="00395B6E" w:rsidRDefault="00A149F5" w:rsidP="00A149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C169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A9B0F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54F6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149F5" w:rsidRPr="00395B6E" w14:paraId="2ED0FFD4" w14:textId="77777777" w:rsidTr="00DE71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9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5930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40CE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40BC8" w14:textId="77777777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D58A" w14:textId="77777777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49F5" w:rsidRPr="00395B6E" w14:paraId="73EE35FC" w14:textId="77777777" w:rsidTr="00DE71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9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22B0" w14:textId="77777777" w:rsidR="00A149F5" w:rsidRPr="00395B6E" w:rsidRDefault="00A149F5" w:rsidP="00A149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67607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ADE4F" w14:textId="77777777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4887" w14:textId="77777777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49F5" w:rsidRPr="00395B6E" w14:paraId="74252686" w14:textId="77777777" w:rsidTr="00766609">
        <w:trPr>
          <w:trHeight w:val="54"/>
          <w:jc w:val="center"/>
        </w:trPr>
        <w:tc>
          <w:tcPr>
            <w:tcW w:w="11236" w:type="dxa"/>
            <w:gridSpan w:val="39"/>
            <w:shd w:val="clear" w:color="auto" w:fill="99CCFF"/>
            <w:vAlign w:val="center"/>
          </w:tcPr>
          <w:p w14:paraId="149A07AD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9F5" w:rsidRPr="00395B6E" w14:paraId="77520E9F" w14:textId="77777777" w:rsidTr="00766609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5043E91A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58525F30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33" w:type="dxa"/>
            <w:gridSpan w:val="29"/>
            <w:shd w:val="clear" w:color="auto" w:fill="auto"/>
            <w:vAlign w:val="center"/>
          </w:tcPr>
          <w:p w14:paraId="6B1A9EFC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149F5" w:rsidRPr="00395B6E" w14:paraId="4356D2F7" w14:textId="77777777" w:rsidTr="00766609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2207EB5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4DB3827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3" w:type="dxa"/>
            <w:gridSpan w:val="29"/>
            <w:shd w:val="clear" w:color="auto" w:fill="auto"/>
            <w:vAlign w:val="center"/>
          </w:tcPr>
          <w:p w14:paraId="0905ECB7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149F5" w:rsidRPr="00395B6E" w14:paraId="25E0D0D7" w14:textId="77777777" w:rsidTr="00766609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4E8273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09347E5C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0572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B604F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A8FF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149F5" w:rsidRPr="00395B6E" w14:paraId="15A0C964" w14:textId="77777777" w:rsidTr="00766609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89C1A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95CAD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51A69" w14:textId="77777777" w:rsidR="00A149F5" w:rsidRPr="00395B6E" w:rsidRDefault="00A149F5" w:rsidP="00A149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30584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447C" w14:textId="77777777" w:rsidR="00A149F5" w:rsidRPr="00395B6E" w:rsidRDefault="00A149F5" w:rsidP="00A149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B3758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6ECD5" w14:textId="77777777" w:rsidR="00A149F5" w:rsidRPr="00395B6E" w:rsidRDefault="00A149F5" w:rsidP="00A149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87442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56393" w:rsidRPr="00395B6E" w14:paraId="33954CBE" w14:textId="77777777" w:rsidTr="00DA22A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45ACAC2" w14:textId="77777777" w:rsidR="00556393" w:rsidRPr="00304B28" w:rsidRDefault="00556393" w:rsidP="005563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880911" w14:textId="6505F390" w:rsidR="00556393" w:rsidRPr="00556393" w:rsidRDefault="00556393" w:rsidP="00556393">
            <w:proofErr w:type="spellStart"/>
            <w:r>
              <w:rPr>
                <w:rFonts w:ascii="GHEA Grapalat" w:hAnsi="GHEA Grapalat"/>
                <w:sz w:val="18"/>
                <w:szCs w:val="18"/>
              </w:rPr>
              <w:t>Арлекуи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Европа</w:t>
            </w:r>
          </w:p>
          <w:p w14:paraId="3A214E9E" w14:textId="3EBFC8BB" w:rsidR="00556393" w:rsidRPr="00F528B5" w:rsidRDefault="00556393" w:rsidP="0055639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2AD1CA95" w14:textId="1BB9E196" w:rsidR="00556393" w:rsidRPr="00F528B5" w:rsidRDefault="00556393" w:rsidP="0055639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8978722</w:t>
            </w:r>
          </w:p>
        </w:tc>
        <w:tc>
          <w:tcPr>
            <w:tcW w:w="1663" w:type="dxa"/>
            <w:gridSpan w:val="6"/>
            <w:shd w:val="clear" w:color="auto" w:fill="auto"/>
            <w:vAlign w:val="center"/>
          </w:tcPr>
          <w:p w14:paraId="4D557F09" w14:textId="74338EE2" w:rsidR="00556393" w:rsidRPr="00F528B5" w:rsidRDefault="00556393" w:rsidP="0055639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8978722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63F74BFE" w14:textId="2F46BBF1" w:rsidR="00556393" w:rsidRPr="00F528B5" w:rsidRDefault="00556393" w:rsidP="0055639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12B334E" w14:textId="78FD7A38" w:rsidR="00556393" w:rsidRPr="00F528B5" w:rsidRDefault="00556393" w:rsidP="0055639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14:paraId="115BFD9F" w14:textId="5E2E1A5C" w:rsidR="00556393" w:rsidRPr="00F528B5" w:rsidRDefault="00556393" w:rsidP="00556393">
            <w:pPr>
              <w:rPr>
                <w:rFonts w:ascii="GHEA Grapalat" w:hAnsi="GHEA Grapalat"/>
                <w:sz w:val="16"/>
                <w:szCs w:val="16"/>
              </w:rPr>
            </w:pPr>
            <w:r w:rsidRPr="00383315">
              <w:rPr>
                <w:rFonts w:ascii="GHEA Grapalat" w:hAnsi="GHEA Grapalat"/>
                <w:b/>
                <w:bCs/>
                <w:sz w:val="20"/>
              </w:rPr>
              <w:t>58978722</w:t>
            </w:r>
          </w:p>
        </w:tc>
        <w:tc>
          <w:tcPr>
            <w:tcW w:w="1299" w:type="dxa"/>
            <w:gridSpan w:val="3"/>
            <w:shd w:val="clear" w:color="auto" w:fill="auto"/>
          </w:tcPr>
          <w:p w14:paraId="111D7EC7" w14:textId="4D23316E" w:rsidR="00556393" w:rsidRPr="00F528B5" w:rsidRDefault="00556393" w:rsidP="00556393">
            <w:pPr>
              <w:rPr>
                <w:rFonts w:ascii="GHEA Grapalat" w:hAnsi="GHEA Grapalat"/>
                <w:sz w:val="16"/>
                <w:szCs w:val="16"/>
              </w:rPr>
            </w:pPr>
            <w:r w:rsidRPr="00383315">
              <w:rPr>
                <w:rFonts w:ascii="GHEA Grapalat" w:hAnsi="GHEA Grapalat"/>
                <w:b/>
                <w:bCs/>
                <w:sz w:val="20"/>
              </w:rPr>
              <w:t>58978722</w:t>
            </w:r>
          </w:p>
        </w:tc>
      </w:tr>
      <w:tr w:rsidR="00A149F5" w:rsidRPr="00395B6E" w14:paraId="5588B116" w14:textId="77777777" w:rsidTr="00766609">
        <w:trPr>
          <w:trHeight w:val="290"/>
          <w:jc w:val="center"/>
        </w:trPr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DF490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48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BDC22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49F5" w:rsidRPr="00395B6E" w14:paraId="61A2F3E5" w14:textId="77777777" w:rsidTr="00766609">
        <w:trPr>
          <w:jc w:val="center"/>
        </w:trPr>
        <w:tc>
          <w:tcPr>
            <w:tcW w:w="1123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55BE3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149F5" w:rsidRPr="00395B6E" w14:paraId="4BDC75D9" w14:textId="77777777" w:rsidTr="00766609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43738FA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0" w:type="dxa"/>
            <w:gridSpan w:val="4"/>
            <w:vMerge w:val="restart"/>
            <w:shd w:val="clear" w:color="auto" w:fill="auto"/>
            <w:vAlign w:val="center"/>
          </w:tcPr>
          <w:p w14:paraId="4359DB7F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9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65FF7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149F5" w:rsidRPr="00395B6E" w14:paraId="6ACCD9B6" w14:textId="77777777" w:rsidTr="00766609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1EDFB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3A274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C280A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8D0B1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ACD98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E425F" w14:textId="77777777" w:rsidR="00A149F5" w:rsidRPr="00395B6E" w:rsidRDefault="00A149F5" w:rsidP="00A149F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4FD9F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27EB2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36CDF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8AAA" w14:textId="77777777" w:rsidR="00A149F5" w:rsidRPr="00395B6E" w:rsidRDefault="00A149F5" w:rsidP="00A149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88BEC" w14:textId="77777777" w:rsidR="00A149F5" w:rsidRPr="00395B6E" w:rsidRDefault="00A149F5" w:rsidP="00A149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149F5" w:rsidRPr="00395B6E" w14:paraId="0EBE20F2" w14:textId="77777777" w:rsidTr="00766609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C91A6B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14:paraId="71076C16" w14:textId="77777777" w:rsidR="00A149F5" w:rsidRPr="00844818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bottom w:val="single" w:sz="8" w:space="0" w:color="auto"/>
            </w:tcBorders>
            <w:shd w:val="clear" w:color="auto" w:fill="auto"/>
          </w:tcPr>
          <w:p w14:paraId="44CA7370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BB7BD0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899229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CB9003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4934B6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780CF3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95903B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CB0BFC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auto" w:fill="auto"/>
          </w:tcPr>
          <w:p w14:paraId="2397B9C3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9F5" w:rsidRPr="00395B6E" w14:paraId="2243FBF5" w14:textId="77777777" w:rsidTr="00766609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0292BF" w14:textId="77777777" w:rsidR="00A149F5" w:rsidRPr="00C337D0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14:paraId="10C47105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bottom w:val="single" w:sz="8" w:space="0" w:color="auto"/>
            </w:tcBorders>
            <w:shd w:val="clear" w:color="auto" w:fill="auto"/>
          </w:tcPr>
          <w:p w14:paraId="5B30992B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70E3FB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E6FA75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235876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605676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5BDD23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3F6CF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4342AD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auto" w:fill="auto"/>
          </w:tcPr>
          <w:p w14:paraId="4A61BAB1" w14:textId="77777777" w:rsidR="00A149F5" w:rsidRPr="00C337D0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9F5" w:rsidRPr="00395B6E" w14:paraId="0A6620DF" w14:textId="77777777" w:rsidTr="00766609">
        <w:trPr>
          <w:trHeight w:val="344"/>
          <w:jc w:val="center"/>
        </w:trPr>
        <w:tc>
          <w:tcPr>
            <w:tcW w:w="1748" w:type="dxa"/>
            <w:gridSpan w:val="5"/>
            <w:vMerge w:val="restart"/>
            <w:shd w:val="clear" w:color="auto" w:fill="auto"/>
            <w:vAlign w:val="center"/>
          </w:tcPr>
          <w:p w14:paraId="2525AFCF" w14:textId="77777777" w:rsidR="00A149F5" w:rsidRPr="00395B6E" w:rsidRDefault="00A149F5" w:rsidP="00A149F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48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66ED1" w14:textId="77777777" w:rsidR="00A149F5" w:rsidRPr="00395B6E" w:rsidRDefault="00A149F5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149F5" w:rsidRPr="00395B6E" w14:paraId="318541FF" w14:textId="77777777" w:rsidTr="00766609">
        <w:trPr>
          <w:trHeight w:val="344"/>
          <w:jc w:val="center"/>
        </w:trPr>
        <w:tc>
          <w:tcPr>
            <w:tcW w:w="17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7AF6E" w14:textId="77777777" w:rsidR="00A149F5" w:rsidRPr="00395B6E" w:rsidRDefault="00A149F5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8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1CD14" w14:textId="77777777" w:rsidR="00A149F5" w:rsidRPr="00395B6E" w:rsidRDefault="00A149F5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9F5" w:rsidRPr="00395B6E" w14:paraId="51220494" w14:textId="77777777" w:rsidTr="00766609">
        <w:trPr>
          <w:trHeight w:val="289"/>
          <w:jc w:val="center"/>
        </w:trPr>
        <w:tc>
          <w:tcPr>
            <w:tcW w:w="11236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41A349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9F5" w:rsidRPr="00395B6E" w14:paraId="798C9B1D" w14:textId="77777777" w:rsidTr="00766609">
        <w:trPr>
          <w:trHeight w:val="346"/>
          <w:jc w:val="center"/>
        </w:trPr>
        <w:tc>
          <w:tcPr>
            <w:tcW w:w="4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69289" w14:textId="77777777" w:rsidR="00A149F5" w:rsidRPr="00395B6E" w:rsidRDefault="00A149F5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91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05367" w14:textId="00AC7E64" w:rsidR="00A149F5" w:rsidRPr="00BD1165" w:rsidRDefault="00556393" w:rsidP="00A149F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A149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A149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6013A0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A149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A149F5" w:rsidRPr="00395B6E" w14:paraId="775A73BD" w14:textId="77777777" w:rsidTr="00766609">
        <w:trPr>
          <w:trHeight w:val="92"/>
          <w:jc w:val="center"/>
        </w:trPr>
        <w:tc>
          <w:tcPr>
            <w:tcW w:w="4325" w:type="dxa"/>
            <w:gridSpan w:val="12"/>
            <w:vMerge w:val="restart"/>
            <w:shd w:val="clear" w:color="auto" w:fill="auto"/>
            <w:vAlign w:val="center"/>
          </w:tcPr>
          <w:p w14:paraId="22279BC0" w14:textId="77777777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58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EE419" w14:textId="77777777" w:rsidR="00A149F5" w:rsidRPr="00395B6E" w:rsidRDefault="00A149F5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17AA2" w14:textId="77777777" w:rsidR="00A149F5" w:rsidRPr="00395B6E" w:rsidRDefault="00A149F5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149F5" w:rsidRPr="00395B6E" w14:paraId="18BCEF5F" w14:textId="77777777" w:rsidTr="00766609">
        <w:trPr>
          <w:trHeight w:val="92"/>
          <w:jc w:val="center"/>
        </w:trPr>
        <w:tc>
          <w:tcPr>
            <w:tcW w:w="432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70029" w14:textId="77777777" w:rsidR="00A149F5" w:rsidRPr="00395B6E" w:rsidRDefault="00A149F5" w:rsidP="00A149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8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E1150" w14:textId="708FA9B1" w:rsidR="00A149F5" w:rsidRPr="00F528B5" w:rsidRDefault="00A149F5" w:rsidP="00A149F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B23E5" w14:textId="747967CA" w:rsidR="00A149F5" w:rsidRPr="00F528B5" w:rsidRDefault="00A149F5" w:rsidP="00A149F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9F5" w:rsidRPr="00395B6E" w14:paraId="2DEF8DB2" w14:textId="77777777" w:rsidTr="00766609">
        <w:trPr>
          <w:trHeight w:val="344"/>
          <w:jc w:val="center"/>
        </w:trPr>
        <w:tc>
          <w:tcPr>
            <w:tcW w:w="11236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37C78F" w14:textId="505C526C" w:rsidR="00A149F5" w:rsidRPr="00395B6E" w:rsidRDefault="00A149F5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="007659F2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56393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56393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7659F2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.       </w:t>
            </w:r>
          </w:p>
        </w:tc>
      </w:tr>
      <w:tr w:rsidR="00A149F5" w:rsidRPr="00395B6E" w14:paraId="7AC19BC1" w14:textId="77777777" w:rsidTr="00766609">
        <w:trPr>
          <w:trHeight w:val="344"/>
          <w:jc w:val="center"/>
        </w:trPr>
        <w:tc>
          <w:tcPr>
            <w:tcW w:w="4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BA9D9" w14:textId="77777777" w:rsidR="00A149F5" w:rsidRPr="00304B28" w:rsidRDefault="00A149F5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B28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1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FCEE8" w14:textId="701A0A59" w:rsidR="00A149F5" w:rsidRPr="00304B28" w:rsidRDefault="00556393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A149F5" w:rsidRPr="00304B2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A149F5" w:rsidRPr="00304B2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A149F5" w:rsidRP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7659F2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149F5" w:rsidRP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 w:rsidR="00A149F5" w:rsidRPr="00304B28">
              <w:rPr>
                <w:rFonts w:ascii="GHEA Grapalat" w:hAnsi="GHEA Grapalat"/>
                <w:b/>
                <w:sz w:val="14"/>
                <w:szCs w:val="14"/>
              </w:rPr>
              <w:t xml:space="preserve">.       </w:t>
            </w:r>
          </w:p>
        </w:tc>
      </w:tr>
      <w:tr w:rsidR="00A149F5" w:rsidRPr="00395B6E" w14:paraId="58EE536A" w14:textId="77777777" w:rsidTr="00766609">
        <w:trPr>
          <w:trHeight w:val="344"/>
          <w:jc w:val="center"/>
        </w:trPr>
        <w:tc>
          <w:tcPr>
            <w:tcW w:w="4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13684" w14:textId="77777777" w:rsidR="00A149F5" w:rsidRPr="00304B28" w:rsidRDefault="00A149F5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4B2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91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56C74" w14:textId="231D6DF3" w:rsidR="00A149F5" w:rsidRPr="00304B28" w:rsidRDefault="00556393" w:rsidP="00A149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A149F5" w:rsidRPr="00304B2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A149F5" w:rsidRPr="00304B2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A149F5" w:rsidRP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7659F2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149F5" w:rsidRPr="00304B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 w:rsidR="00A149F5" w:rsidRPr="00304B28">
              <w:rPr>
                <w:rFonts w:ascii="GHEA Grapalat" w:hAnsi="GHEA Grapalat"/>
                <w:b/>
                <w:sz w:val="14"/>
                <w:szCs w:val="14"/>
              </w:rPr>
              <w:t xml:space="preserve">.       </w:t>
            </w:r>
          </w:p>
        </w:tc>
      </w:tr>
      <w:tr w:rsidR="00A149F5" w:rsidRPr="00395B6E" w14:paraId="6CB0354D" w14:textId="77777777" w:rsidTr="00766609">
        <w:trPr>
          <w:trHeight w:val="288"/>
          <w:jc w:val="center"/>
        </w:trPr>
        <w:tc>
          <w:tcPr>
            <w:tcW w:w="11236" w:type="dxa"/>
            <w:gridSpan w:val="39"/>
            <w:shd w:val="clear" w:color="auto" w:fill="99CCFF"/>
            <w:vAlign w:val="center"/>
          </w:tcPr>
          <w:p w14:paraId="4A02E8F7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9F5" w:rsidRPr="00395B6E" w14:paraId="56716462" w14:textId="77777777" w:rsidTr="00766609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3EF9C88E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020" w:type="dxa"/>
            <w:gridSpan w:val="4"/>
            <w:vMerge w:val="restart"/>
            <w:shd w:val="clear" w:color="auto" w:fill="auto"/>
            <w:vAlign w:val="center"/>
          </w:tcPr>
          <w:p w14:paraId="0F8FB38D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тобранны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й участник</w:t>
            </w:r>
          </w:p>
        </w:tc>
        <w:tc>
          <w:tcPr>
            <w:tcW w:w="9398" w:type="dxa"/>
            <w:gridSpan w:val="33"/>
            <w:shd w:val="clear" w:color="auto" w:fill="auto"/>
            <w:vAlign w:val="center"/>
          </w:tcPr>
          <w:p w14:paraId="16E7D209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оговор</w:t>
            </w:r>
          </w:p>
        </w:tc>
      </w:tr>
      <w:tr w:rsidR="00A149F5" w:rsidRPr="00395B6E" w14:paraId="07F5D9E7" w14:textId="77777777" w:rsidTr="00766609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5724D785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shd w:val="clear" w:color="auto" w:fill="auto"/>
            <w:vAlign w:val="center"/>
          </w:tcPr>
          <w:p w14:paraId="3B6CF3F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7" w:type="dxa"/>
            <w:gridSpan w:val="6"/>
            <w:vMerge w:val="restart"/>
            <w:shd w:val="clear" w:color="auto" w:fill="auto"/>
            <w:vAlign w:val="center"/>
          </w:tcPr>
          <w:p w14:paraId="5DD72A3C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4" w:type="dxa"/>
            <w:gridSpan w:val="5"/>
            <w:vMerge w:val="restart"/>
            <w:shd w:val="clear" w:color="auto" w:fill="auto"/>
            <w:vAlign w:val="center"/>
          </w:tcPr>
          <w:p w14:paraId="227C16CA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D8318CE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795B4D02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68" w:type="dxa"/>
            <w:gridSpan w:val="12"/>
            <w:shd w:val="clear" w:color="auto" w:fill="auto"/>
            <w:vAlign w:val="center"/>
          </w:tcPr>
          <w:p w14:paraId="3EA62C14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149F5" w:rsidRPr="00395B6E" w14:paraId="167D081E" w14:textId="77777777" w:rsidTr="00766609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7DB53633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shd w:val="clear" w:color="auto" w:fill="auto"/>
            <w:vAlign w:val="center"/>
          </w:tcPr>
          <w:p w14:paraId="2BED4714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7" w:type="dxa"/>
            <w:gridSpan w:val="6"/>
            <w:vMerge/>
            <w:shd w:val="clear" w:color="auto" w:fill="auto"/>
            <w:vAlign w:val="center"/>
          </w:tcPr>
          <w:p w14:paraId="48CC8A2E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5"/>
            <w:vMerge/>
            <w:shd w:val="clear" w:color="auto" w:fill="auto"/>
            <w:vAlign w:val="center"/>
          </w:tcPr>
          <w:p w14:paraId="69DDDE3A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FA336E6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37E21F9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8" w:type="dxa"/>
            <w:gridSpan w:val="12"/>
            <w:shd w:val="clear" w:color="auto" w:fill="auto"/>
            <w:vAlign w:val="center"/>
          </w:tcPr>
          <w:p w14:paraId="08EA1039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149F5" w:rsidRPr="00395B6E" w14:paraId="16525A6E" w14:textId="77777777" w:rsidTr="00766609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D1D38" w14:textId="77777777" w:rsidR="00A149F5" w:rsidRPr="00395B6E" w:rsidRDefault="00A149F5" w:rsidP="00A149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6E1A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DA18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DA741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64EF7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0385D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F3170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84D82" w14:textId="77777777" w:rsidR="00A149F5" w:rsidRPr="00395B6E" w:rsidRDefault="00A149F5" w:rsidP="00A149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56393" w:rsidRPr="00395B6E" w14:paraId="35F7D5BB" w14:textId="77777777" w:rsidTr="0077278F">
        <w:trPr>
          <w:trHeight w:val="839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7063FE82" w14:textId="0A1FED26" w:rsidR="00556393" w:rsidRPr="00A2129A" w:rsidRDefault="00556393" w:rsidP="005563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14:paraId="65699E47" w14:textId="77777777" w:rsidR="00556393" w:rsidRPr="00556393" w:rsidRDefault="00556393" w:rsidP="00556393">
            <w:proofErr w:type="spellStart"/>
            <w:r>
              <w:rPr>
                <w:rFonts w:ascii="GHEA Grapalat" w:hAnsi="GHEA Grapalat"/>
                <w:sz w:val="18"/>
                <w:szCs w:val="18"/>
              </w:rPr>
              <w:t>Арлекуи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Европа</w:t>
            </w:r>
          </w:p>
          <w:p w14:paraId="4727A52E" w14:textId="445AAB47" w:rsidR="00556393" w:rsidRPr="00A2129A" w:rsidRDefault="00556393" w:rsidP="0055639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87" w:type="dxa"/>
            <w:gridSpan w:val="6"/>
            <w:shd w:val="clear" w:color="auto" w:fill="auto"/>
            <w:vAlign w:val="center"/>
          </w:tcPr>
          <w:p w14:paraId="56F8BB8A" w14:textId="665EBBC2" w:rsidR="00556393" w:rsidRPr="00AF69B3" w:rsidRDefault="00556393" w:rsidP="00556393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D680E">
              <w:rPr>
                <w:rFonts w:ascii="GHEA Grapalat" w:hAnsi="GHEA Grapalat"/>
                <w:sz w:val="20"/>
              </w:rPr>
              <w:t>&lt;&lt;</w:t>
            </w:r>
            <w:r w:rsidRPr="001C7016">
              <w:rPr>
                <w:rFonts w:ascii="GHEA Grapalat" w:hAnsi="GHEA Grapalat"/>
                <w:sz w:val="20"/>
              </w:rPr>
              <w:t>OBT-</w:t>
            </w:r>
            <w:r>
              <w:rPr>
                <w:rFonts w:ascii="GHEA Grapalat" w:hAnsi="GHEA Grapalat"/>
                <w:sz w:val="20"/>
                <w:lang w:val="en-US"/>
              </w:rPr>
              <w:t>GHAP</w:t>
            </w:r>
            <w:proofErr w:type="spellStart"/>
            <w:r w:rsidRPr="001C7016">
              <w:rPr>
                <w:rFonts w:ascii="GHEA Grapalat" w:hAnsi="GHEA Grapalat"/>
                <w:sz w:val="20"/>
              </w:rPr>
              <w:t>DzB</w:t>
            </w:r>
            <w:proofErr w:type="spellEnd"/>
            <w:r w:rsidRPr="001C7016"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en-US"/>
              </w:rPr>
              <w:t>GP</w:t>
            </w:r>
            <w:r w:rsidRPr="00964DD6">
              <w:rPr>
                <w:rFonts w:ascii="GHEA Grapalat" w:hAnsi="GHEA Grapalat"/>
                <w:sz w:val="20"/>
              </w:rPr>
              <w:t>-</w:t>
            </w:r>
            <w:r w:rsidRPr="001C7016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</w:rPr>
              <w:t>3</w:t>
            </w:r>
            <w:r w:rsidRPr="001C7016">
              <w:rPr>
                <w:rFonts w:ascii="GHEA Grapalat" w:hAnsi="GHEA Grapalat"/>
                <w:sz w:val="20"/>
              </w:rPr>
              <w:t>/</w:t>
            </w:r>
            <w:r>
              <w:rPr>
                <w:rFonts w:ascii="GHEA Grapalat" w:hAnsi="GHEA Grapalat"/>
                <w:sz w:val="20"/>
              </w:rPr>
              <w:t>29</w:t>
            </w:r>
            <w:r w:rsidRPr="001D680E">
              <w:rPr>
                <w:rFonts w:ascii="GHEA Grapalat" w:hAnsi="GHEA Grapalat"/>
                <w:sz w:val="20"/>
              </w:rPr>
              <w:t>&gt;&gt;</w:t>
            </w:r>
            <w:r w:rsidRPr="00075997">
              <w:rPr>
                <w:rFonts w:ascii="GHEA Grapalat" w:hAnsi="GHEA Grapalat"/>
                <w:sz w:val="20"/>
              </w:rPr>
              <w:t xml:space="preserve">  </w:t>
            </w:r>
          </w:p>
        </w:tc>
        <w:tc>
          <w:tcPr>
            <w:tcW w:w="1334" w:type="dxa"/>
            <w:gridSpan w:val="5"/>
            <w:shd w:val="clear" w:color="auto" w:fill="auto"/>
            <w:vAlign w:val="center"/>
          </w:tcPr>
          <w:p w14:paraId="1F3F7134" w14:textId="152F3E5F" w:rsidR="00556393" w:rsidRPr="00FA4C32" w:rsidRDefault="00556393" w:rsidP="005563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12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.       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FE6AA16" w14:textId="2F725651" w:rsidR="00556393" w:rsidRPr="00791BC7" w:rsidRDefault="00556393" w:rsidP="005563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F17F1CC" w14:textId="77777777" w:rsidR="00556393" w:rsidRPr="00BF7713" w:rsidRDefault="00556393" w:rsidP="005563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vAlign w:val="center"/>
          </w:tcPr>
          <w:p w14:paraId="44A3F6DA" w14:textId="7B6A5973" w:rsidR="00556393" w:rsidRPr="00FA4C32" w:rsidRDefault="00556393" w:rsidP="005563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8978722</w:t>
            </w:r>
          </w:p>
        </w:tc>
        <w:tc>
          <w:tcPr>
            <w:tcW w:w="2238" w:type="dxa"/>
            <w:gridSpan w:val="5"/>
            <w:vAlign w:val="center"/>
          </w:tcPr>
          <w:p w14:paraId="6141D792" w14:textId="41210DA4" w:rsidR="00556393" w:rsidRPr="00FA4C32" w:rsidRDefault="00556393" w:rsidP="005563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8978722</w:t>
            </w:r>
          </w:p>
        </w:tc>
      </w:tr>
      <w:tr w:rsidR="00556393" w:rsidRPr="00395B6E" w14:paraId="49A4C3C1" w14:textId="77777777" w:rsidTr="00766609">
        <w:trPr>
          <w:trHeight w:val="150"/>
          <w:jc w:val="center"/>
        </w:trPr>
        <w:tc>
          <w:tcPr>
            <w:tcW w:w="11236" w:type="dxa"/>
            <w:gridSpan w:val="39"/>
            <w:shd w:val="clear" w:color="auto" w:fill="auto"/>
            <w:vAlign w:val="center"/>
          </w:tcPr>
          <w:p w14:paraId="7FCF2AAA" w14:textId="77777777" w:rsidR="00556393" w:rsidRPr="00395B6E" w:rsidRDefault="00556393" w:rsidP="005563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56393" w:rsidRPr="00395B6E" w14:paraId="14E782BF" w14:textId="77777777" w:rsidTr="00766609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90AA" w14:textId="77777777" w:rsidR="00556393" w:rsidRPr="00395B6E" w:rsidRDefault="00556393" w:rsidP="005563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8A386" w14:textId="77777777" w:rsidR="00556393" w:rsidRPr="00395B6E" w:rsidRDefault="00556393" w:rsidP="005563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61662" w14:textId="77777777" w:rsidR="00556393" w:rsidRPr="00395B6E" w:rsidRDefault="00556393" w:rsidP="005563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8B1D" w14:textId="77777777" w:rsidR="00556393" w:rsidRPr="00395B6E" w:rsidRDefault="00556393" w:rsidP="005563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A563" w14:textId="77777777" w:rsidR="00556393" w:rsidRPr="00395B6E" w:rsidRDefault="00556393" w:rsidP="005563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3963E" w14:textId="77777777" w:rsidR="00556393" w:rsidRPr="00395B6E" w:rsidRDefault="00556393" w:rsidP="005563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56393" w:rsidRPr="00395B6E" w14:paraId="58932EEE" w14:textId="77777777" w:rsidTr="002F6A52">
        <w:trPr>
          <w:trHeight w:val="155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108F9209" w14:textId="77777777" w:rsidR="00556393" w:rsidRPr="007C30D2" w:rsidRDefault="00556393" w:rsidP="005563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14:paraId="016306F1" w14:textId="77777777" w:rsidR="00556393" w:rsidRPr="00556393" w:rsidRDefault="00556393" w:rsidP="00556393">
            <w:proofErr w:type="spellStart"/>
            <w:r>
              <w:rPr>
                <w:rFonts w:ascii="GHEA Grapalat" w:hAnsi="GHEA Grapalat"/>
                <w:sz w:val="18"/>
                <w:szCs w:val="18"/>
              </w:rPr>
              <w:t>Арлекуи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Европа</w:t>
            </w:r>
          </w:p>
          <w:p w14:paraId="6EE22308" w14:textId="18E4176A" w:rsidR="00556393" w:rsidRPr="001162F0" w:rsidRDefault="00556393" w:rsidP="0055639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9FFA5" w14:textId="161B17D5" w:rsidR="00556393" w:rsidRPr="00556393" w:rsidRDefault="00556393" w:rsidP="00556393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</w:rPr>
              <w:t>Люксембург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</w:rPr>
              <w:t>Нот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Дам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29 +352 26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34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28</w:t>
            </w:r>
          </w:p>
          <w:p w14:paraId="7466D9D9" w14:textId="6B09B678" w:rsidR="00556393" w:rsidRPr="00741824" w:rsidRDefault="00556393" w:rsidP="0055639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4A76B7C" w14:textId="77777777" w:rsidR="00556393" w:rsidRPr="00556393" w:rsidRDefault="00556393" w:rsidP="00556393">
            <w:pPr>
              <w:rPr>
                <w:lang w:val="hy-AM"/>
              </w:rPr>
            </w:pPr>
            <w:r w:rsidRPr="00556393">
              <w:rPr>
                <w:rFonts w:ascii="GHEA Grapalat" w:hAnsi="GHEA Grapalat"/>
                <w:sz w:val="20"/>
                <w:lang w:val="hy-AM"/>
              </w:rPr>
              <w:t>d.nowak@harlequinfloors.com</w:t>
            </w:r>
          </w:p>
          <w:p w14:paraId="28C0420F" w14:textId="3097A526" w:rsidR="00556393" w:rsidRPr="006B3C3D" w:rsidRDefault="00556393" w:rsidP="005563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98276" w14:textId="77777777" w:rsidR="00556393" w:rsidRPr="00F226A9" w:rsidRDefault="00556393" w:rsidP="005563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LU66 0019 1855 4338 6000</w:t>
            </w:r>
          </w:p>
          <w:p w14:paraId="72B30666" w14:textId="594F9239" w:rsidR="00556393" w:rsidRPr="00271123" w:rsidRDefault="00556393" w:rsidP="0055639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965CC" w14:textId="42616CA4" w:rsidR="00556393" w:rsidRPr="006B3C3D" w:rsidRDefault="00556393" w:rsidP="0055639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56393" w:rsidRPr="00395B6E" w14:paraId="3805F46D" w14:textId="77777777" w:rsidTr="00766609">
        <w:trPr>
          <w:trHeight w:val="288"/>
          <w:jc w:val="center"/>
        </w:trPr>
        <w:tc>
          <w:tcPr>
            <w:tcW w:w="11236" w:type="dxa"/>
            <w:gridSpan w:val="39"/>
            <w:shd w:val="clear" w:color="auto" w:fill="99CCFF"/>
            <w:vAlign w:val="center"/>
          </w:tcPr>
          <w:p w14:paraId="217C48EA" w14:textId="77777777" w:rsidR="00556393" w:rsidRPr="00395B6E" w:rsidRDefault="00556393" w:rsidP="005563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6393" w:rsidRPr="00395B6E" w14:paraId="26D8EF84" w14:textId="77777777" w:rsidTr="007666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D502" w14:textId="77777777" w:rsidR="00556393" w:rsidRPr="00395B6E" w:rsidRDefault="00556393" w:rsidP="0055639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E9EA5" w14:textId="77777777" w:rsidR="00556393" w:rsidRPr="00395B6E" w:rsidRDefault="00556393" w:rsidP="0055639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6393" w:rsidRPr="00395B6E" w14:paraId="57AD5BCE" w14:textId="77777777" w:rsidTr="00B844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123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9F57B" w14:textId="77777777" w:rsidR="00556393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календарных дней после опубликования настоящего объявления.</w:t>
            </w:r>
          </w:p>
          <w:p w14:paraId="7E4B37FC" w14:textId="77777777" w:rsidR="00556393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26AFC99E" w14:textId="77777777" w:rsidR="00556393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40D66AAB" w14:textId="77777777" w:rsidR="00556393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7CC70BC4" w14:textId="77777777" w:rsidR="00556393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B1B62BF" w14:textId="77777777" w:rsidR="00556393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64A84606" w14:textId="77777777" w:rsidR="00556393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6935223" w14:textId="77777777" w:rsidR="00556393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7CC2C926" w14:textId="7D133692" w:rsidR="00556393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- </w:t>
            </w:r>
            <w:r w:rsidRPr="00F226A9">
              <w:rPr>
                <w:rFonts w:ascii="GHEA Grapalat" w:hAnsi="GHEA Grapalat"/>
                <w:b/>
                <w:sz w:val="16"/>
                <w:szCs w:val="16"/>
              </w:rPr>
              <w:t>rubtoroyann</w:t>
            </w:r>
            <w:r w:rsidRPr="00BA4BF8">
              <w:rPr>
                <w:rFonts w:ascii="GHEA Grapalat" w:hAnsi="GHEA Grapalat"/>
                <w:b/>
                <w:sz w:val="16"/>
                <w:szCs w:val="16"/>
              </w:rPr>
              <w:t>@</w:t>
            </w:r>
            <w:r w:rsidRPr="00F226A9">
              <w:rPr>
                <w:rFonts w:ascii="GHEA Grapalat" w:hAnsi="GHEA Grapalat"/>
                <w:b/>
                <w:sz w:val="16"/>
                <w:szCs w:val="16"/>
              </w:rPr>
              <w:t>gmail</w:t>
            </w:r>
            <w:r w:rsidRPr="00BA4BF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F226A9">
              <w:rPr>
                <w:rFonts w:ascii="GHEA Grapalat" w:hAnsi="GHEA Grapalat"/>
                <w:b/>
                <w:sz w:val="16"/>
                <w:szCs w:val="16"/>
              </w:rPr>
              <w:t>co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12"/>
              <w:t>8</w:t>
            </w:r>
          </w:p>
          <w:p w14:paraId="23B7A7CE" w14:textId="77777777" w:rsidR="00556393" w:rsidRPr="00395B6E" w:rsidRDefault="00556393" w:rsidP="0055639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6393" w:rsidRPr="00395B6E" w14:paraId="7AE044FA" w14:textId="77777777" w:rsidTr="00766609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78F70BB" w14:textId="77777777" w:rsidR="00556393" w:rsidRPr="00395B6E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78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74E4716C" w14:textId="77777777" w:rsidR="00556393" w:rsidRPr="00395B6E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6393" w:rsidRPr="00395B6E" w14:paraId="625AEAAA" w14:textId="77777777" w:rsidTr="00766609">
        <w:trPr>
          <w:trHeight w:val="288"/>
          <w:jc w:val="center"/>
        </w:trPr>
        <w:tc>
          <w:tcPr>
            <w:tcW w:w="11236" w:type="dxa"/>
            <w:gridSpan w:val="39"/>
            <w:shd w:val="clear" w:color="auto" w:fill="99CCFF"/>
            <w:vAlign w:val="center"/>
          </w:tcPr>
          <w:p w14:paraId="08C317B2" w14:textId="77777777" w:rsidR="00556393" w:rsidRPr="00395B6E" w:rsidRDefault="00556393" w:rsidP="005563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F70B84B" w14:textId="77777777" w:rsidR="00556393" w:rsidRPr="00395B6E" w:rsidRDefault="00556393" w:rsidP="005563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6393" w:rsidRPr="00395B6E" w14:paraId="21489B12" w14:textId="77777777" w:rsidTr="0076660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9584B" w14:textId="77777777" w:rsidR="00556393" w:rsidRPr="00395B6E" w:rsidRDefault="00556393" w:rsidP="0055639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D1B9A" w14:textId="77777777" w:rsidR="00556393" w:rsidRPr="00395B6E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6393" w:rsidRPr="00395B6E" w14:paraId="1A8208E5" w14:textId="77777777" w:rsidTr="00766609">
        <w:trPr>
          <w:trHeight w:val="288"/>
          <w:jc w:val="center"/>
        </w:trPr>
        <w:tc>
          <w:tcPr>
            <w:tcW w:w="11236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971B6E3" w14:textId="77777777" w:rsidR="00556393" w:rsidRPr="00395B6E" w:rsidRDefault="00556393" w:rsidP="005563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6393" w:rsidRPr="00395B6E" w14:paraId="1C792515" w14:textId="77777777" w:rsidTr="0076660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BF85C" w14:textId="77777777" w:rsidR="00556393" w:rsidRPr="00395B6E" w:rsidRDefault="00556393" w:rsidP="0055639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3999E" w14:textId="77777777" w:rsidR="00556393" w:rsidRPr="00395B6E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6393" w:rsidRPr="00395B6E" w14:paraId="31BC90DE" w14:textId="77777777" w:rsidTr="00766609">
        <w:trPr>
          <w:trHeight w:val="288"/>
          <w:jc w:val="center"/>
        </w:trPr>
        <w:tc>
          <w:tcPr>
            <w:tcW w:w="11236" w:type="dxa"/>
            <w:gridSpan w:val="39"/>
            <w:shd w:val="clear" w:color="auto" w:fill="99CCFF"/>
            <w:vAlign w:val="center"/>
          </w:tcPr>
          <w:p w14:paraId="6E905292" w14:textId="77777777" w:rsidR="00556393" w:rsidRPr="00395B6E" w:rsidRDefault="00556393" w:rsidP="005563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6393" w:rsidRPr="00395B6E" w14:paraId="26172654" w14:textId="77777777" w:rsidTr="0076660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E68CB" w14:textId="77777777" w:rsidR="00556393" w:rsidRPr="00395B6E" w:rsidRDefault="00556393" w:rsidP="0055639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7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70CEA" w14:textId="77777777" w:rsidR="00556393" w:rsidRPr="00395B6E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6393" w:rsidRPr="00395B6E" w14:paraId="12F0DDB5" w14:textId="77777777" w:rsidTr="00766609">
        <w:trPr>
          <w:trHeight w:val="288"/>
          <w:jc w:val="center"/>
        </w:trPr>
        <w:tc>
          <w:tcPr>
            <w:tcW w:w="11236" w:type="dxa"/>
            <w:gridSpan w:val="39"/>
            <w:shd w:val="clear" w:color="auto" w:fill="99CCFF"/>
            <w:vAlign w:val="center"/>
          </w:tcPr>
          <w:p w14:paraId="61263CA1" w14:textId="77777777" w:rsidR="00556393" w:rsidRPr="00395B6E" w:rsidRDefault="00556393" w:rsidP="005563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6393" w:rsidRPr="00395B6E" w14:paraId="79C956B6" w14:textId="77777777" w:rsidTr="00766609">
        <w:trPr>
          <w:trHeight w:val="227"/>
          <w:jc w:val="center"/>
        </w:trPr>
        <w:tc>
          <w:tcPr>
            <w:tcW w:w="11236" w:type="dxa"/>
            <w:gridSpan w:val="39"/>
            <w:shd w:val="clear" w:color="auto" w:fill="auto"/>
            <w:vAlign w:val="center"/>
          </w:tcPr>
          <w:p w14:paraId="3D762DD7" w14:textId="77777777" w:rsidR="00556393" w:rsidRPr="00395B6E" w:rsidRDefault="00556393" w:rsidP="005563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56393" w:rsidRPr="00395B6E" w14:paraId="2168D6A4" w14:textId="77777777" w:rsidTr="00766609">
        <w:trPr>
          <w:trHeight w:val="47"/>
          <w:jc w:val="center"/>
        </w:trPr>
        <w:tc>
          <w:tcPr>
            <w:tcW w:w="24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07A81" w14:textId="77777777" w:rsidR="00556393" w:rsidRPr="00395B6E" w:rsidRDefault="00556393" w:rsidP="005563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8067" w14:textId="77777777" w:rsidR="00556393" w:rsidRPr="00395B6E" w:rsidRDefault="00556393" w:rsidP="005563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2CB95" w14:textId="77777777" w:rsidR="00556393" w:rsidRPr="00395B6E" w:rsidRDefault="00556393" w:rsidP="005563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56393" w:rsidRPr="00395B6E" w14:paraId="421AD935" w14:textId="77777777" w:rsidTr="00766609">
        <w:trPr>
          <w:trHeight w:val="47"/>
          <w:jc w:val="center"/>
        </w:trPr>
        <w:tc>
          <w:tcPr>
            <w:tcW w:w="2468" w:type="dxa"/>
            <w:gridSpan w:val="8"/>
            <w:shd w:val="clear" w:color="auto" w:fill="auto"/>
            <w:vAlign w:val="center"/>
          </w:tcPr>
          <w:p w14:paraId="4DFF1E4E" w14:textId="7B7CBADD" w:rsidR="00556393" w:rsidRPr="009D3917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реват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ветисян</w:t>
            </w:r>
            <w:proofErr w:type="spellEnd"/>
          </w:p>
        </w:tc>
        <w:tc>
          <w:tcPr>
            <w:tcW w:w="4666" w:type="dxa"/>
            <w:gridSpan w:val="16"/>
            <w:shd w:val="clear" w:color="auto" w:fill="auto"/>
            <w:vAlign w:val="center"/>
          </w:tcPr>
          <w:p w14:paraId="4F3A702D" w14:textId="3B97F95E" w:rsidR="00556393" w:rsidRPr="009D3917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 72-24-27</w:t>
            </w:r>
          </w:p>
        </w:tc>
        <w:tc>
          <w:tcPr>
            <w:tcW w:w="4102" w:type="dxa"/>
            <w:gridSpan w:val="15"/>
            <w:shd w:val="clear" w:color="auto" w:fill="auto"/>
            <w:vAlign w:val="center"/>
          </w:tcPr>
          <w:p w14:paraId="0FEE4006" w14:textId="575E086B" w:rsidR="00556393" w:rsidRPr="00251020" w:rsidRDefault="00556393" w:rsidP="005563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Operaballet.gnumner@gmail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com</w:t>
            </w:r>
          </w:p>
        </w:tc>
      </w:tr>
    </w:tbl>
    <w:p w14:paraId="264BFE70" w14:textId="77777777" w:rsidR="00613058" w:rsidRPr="008503C1" w:rsidRDefault="00BA5C97" w:rsidP="00B21BF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003B3" w:rsidRPr="005003B3">
        <w:rPr>
          <w:rFonts w:ascii="Cambria" w:hAnsi="Cambria" w:cs="Cambria"/>
        </w:rPr>
        <w:t xml:space="preserve"> </w:t>
      </w:r>
      <w:r w:rsidR="007D235A" w:rsidRPr="00075997">
        <w:rPr>
          <w:rFonts w:ascii="GHEA Grapalat" w:hAnsi="GHEA Grapalat"/>
          <w:sz w:val="20"/>
        </w:rPr>
        <w:t>Армянский театр оперы и балета имени А. А. Спендиарова</w:t>
      </w:r>
    </w:p>
    <w:sectPr w:rsidR="00613058" w:rsidRPr="008503C1" w:rsidSect="00964DD6">
      <w:footerReference w:type="even" r:id="rId8"/>
      <w:footerReference w:type="default" r:id="rId9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9D3A" w14:textId="77777777" w:rsidR="00517B20" w:rsidRDefault="00517B20">
      <w:r>
        <w:separator/>
      </w:r>
    </w:p>
  </w:endnote>
  <w:endnote w:type="continuationSeparator" w:id="0">
    <w:p w14:paraId="76378A0A" w14:textId="77777777" w:rsidR="00517B20" w:rsidRDefault="0051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63E9" w14:textId="77777777" w:rsidR="00095CCD" w:rsidRDefault="008C05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5B410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85A10" w14:textId="77777777" w:rsidR="00095CCD" w:rsidRPr="008257B0" w:rsidRDefault="008C05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162F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B6C2" w14:textId="77777777" w:rsidR="00517B20" w:rsidRDefault="00517B20">
      <w:r>
        <w:separator/>
      </w:r>
    </w:p>
  </w:footnote>
  <w:footnote w:type="continuationSeparator" w:id="0">
    <w:p w14:paraId="4CDAA7A7" w14:textId="77777777" w:rsidR="00517B20" w:rsidRDefault="00517B20">
      <w:r>
        <w:continuationSeparator/>
      </w:r>
    </w:p>
  </w:footnote>
  <w:footnote w:id="1">
    <w:p w14:paraId="51C5C287" w14:textId="77777777" w:rsidR="00095CCD" w:rsidRPr="004C584B" w:rsidRDefault="00095CCD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AC49447" w14:textId="77777777" w:rsidR="00095CCD" w:rsidRPr="004C584B" w:rsidRDefault="00095CC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52793C76" w14:textId="77777777" w:rsidR="00095CCD" w:rsidRPr="004C584B" w:rsidRDefault="00095CC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10115E73" w14:textId="77777777" w:rsidR="00A149F5" w:rsidRPr="004C584B" w:rsidRDefault="00A149F5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0561249E" w14:textId="77777777" w:rsidR="00A149F5" w:rsidRPr="004C584B" w:rsidRDefault="00A149F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7AC675C5" w14:textId="77777777" w:rsidR="00A149F5" w:rsidRPr="004C584B" w:rsidRDefault="00A149F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2AA1057F" w14:textId="77777777" w:rsidR="00A149F5" w:rsidRPr="004C584B" w:rsidRDefault="00A149F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E5CA795" w14:textId="77777777" w:rsidR="00A149F5" w:rsidRPr="004C584B" w:rsidRDefault="00A149F5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43960626" w14:textId="77777777" w:rsidR="00A149F5" w:rsidRPr="004C584B" w:rsidRDefault="00A149F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6D76C5EE" w14:textId="77777777" w:rsidR="00A149F5" w:rsidRPr="004C584B" w:rsidRDefault="00A149F5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00942B68" w14:textId="77777777" w:rsidR="00556393" w:rsidRPr="004C584B" w:rsidRDefault="0055639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57ABBF19" w14:textId="77777777" w:rsidR="00556393" w:rsidRDefault="00556393" w:rsidP="006C32CC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>
        <w:rPr>
          <w:rStyle w:val="af5"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2CF0B81" w14:textId="77777777" w:rsidR="00556393" w:rsidRDefault="00556393" w:rsidP="006C32CC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я.</w:t>
      </w:r>
      <w:r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0BF94383" w14:textId="77777777" w:rsidR="00556393" w:rsidRDefault="00556393" w:rsidP="006C32CC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20455657">
    <w:abstractNumId w:val="32"/>
  </w:num>
  <w:num w:numId="2" w16cid:durableId="191889627">
    <w:abstractNumId w:val="27"/>
  </w:num>
  <w:num w:numId="3" w16cid:durableId="88934529">
    <w:abstractNumId w:val="4"/>
  </w:num>
  <w:num w:numId="4" w16cid:durableId="841047988">
    <w:abstractNumId w:val="22"/>
  </w:num>
  <w:num w:numId="5" w16cid:durableId="912742826">
    <w:abstractNumId w:val="36"/>
  </w:num>
  <w:num w:numId="6" w16cid:durableId="1775516529">
    <w:abstractNumId w:val="20"/>
  </w:num>
  <w:num w:numId="7" w16cid:durableId="1694183379">
    <w:abstractNumId w:val="33"/>
  </w:num>
  <w:num w:numId="8" w16cid:durableId="391277415">
    <w:abstractNumId w:val="8"/>
  </w:num>
  <w:num w:numId="9" w16cid:durableId="163402326">
    <w:abstractNumId w:val="21"/>
  </w:num>
  <w:num w:numId="10" w16cid:durableId="876742808">
    <w:abstractNumId w:val="17"/>
  </w:num>
  <w:num w:numId="11" w16cid:durableId="1651472279">
    <w:abstractNumId w:val="13"/>
  </w:num>
  <w:num w:numId="12" w16cid:durableId="922108663">
    <w:abstractNumId w:val="1"/>
  </w:num>
  <w:num w:numId="13" w16cid:durableId="867059165">
    <w:abstractNumId w:val="29"/>
  </w:num>
  <w:num w:numId="14" w16cid:durableId="1850102187">
    <w:abstractNumId w:val="28"/>
  </w:num>
  <w:num w:numId="15" w16cid:durableId="1530141892">
    <w:abstractNumId w:val="10"/>
  </w:num>
  <w:num w:numId="16" w16cid:durableId="1089808633">
    <w:abstractNumId w:val="2"/>
  </w:num>
  <w:num w:numId="17" w16cid:durableId="2065979462">
    <w:abstractNumId w:val="7"/>
  </w:num>
  <w:num w:numId="18" w16cid:durableId="499151666">
    <w:abstractNumId w:val="25"/>
  </w:num>
  <w:num w:numId="19" w16cid:durableId="10767132">
    <w:abstractNumId w:val="30"/>
  </w:num>
  <w:num w:numId="20" w16cid:durableId="1091391841">
    <w:abstractNumId w:val="3"/>
  </w:num>
  <w:num w:numId="21" w16cid:durableId="1364937002">
    <w:abstractNumId w:val="26"/>
  </w:num>
  <w:num w:numId="22" w16cid:durableId="173763665">
    <w:abstractNumId w:val="31"/>
  </w:num>
  <w:num w:numId="23" w16cid:durableId="96102011">
    <w:abstractNumId w:val="9"/>
  </w:num>
  <w:num w:numId="24" w16cid:durableId="973363875">
    <w:abstractNumId w:val="5"/>
  </w:num>
  <w:num w:numId="25" w16cid:durableId="1702975942">
    <w:abstractNumId w:val="35"/>
  </w:num>
  <w:num w:numId="26" w16cid:durableId="1082071497">
    <w:abstractNumId w:val="24"/>
  </w:num>
  <w:num w:numId="27" w16cid:durableId="416172948">
    <w:abstractNumId w:val="11"/>
  </w:num>
  <w:num w:numId="28" w16cid:durableId="2112581902">
    <w:abstractNumId w:val="15"/>
  </w:num>
  <w:num w:numId="29" w16cid:durableId="190344670">
    <w:abstractNumId w:val="34"/>
  </w:num>
  <w:num w:numId="30" w16cid:durableId="1464084028">
    <w:abstractNumId w:val="23"/>
  </w:num>
  <w:num w:numId="31" w16cid:durableId="1943106310">
    <w:abstractNumId w:val="23"/>
  </w:num>
  <w:num w:numId="32" w16cid:durableId="642201431">
    <w:abstractNumId w:val="18"/>
  </w:num>
  <w:num w:numId="33" w16cid:durableId="1688941788">
    <w:abstractNumId w:val="37"/>
  </w:num>
  <w:num w:numId="34" w16cid:durableId="1280339684">
    <w:abstractNumId w:val="12"/>
  </w:num>
  <w:num w:numId="35" w16cid:durableId="1998458338">
    <w:abstractNumId w:val="16"/>
  </w:num>
  <w:num w:numId="36" w16cid:durableId="315572185">
    <w:abstractNumId w:val="6"/>
  </w:num>
  <w:num w:numId="37" w16cid:durableId="1859199237">
    <w:abstractNumId w:val="19"/>
  </w:num>
  <w:num w:numId="38" w16cid:durableId="1584532753">
    <w:abstractNumId w:val="14"/>
  </w:num>
  <w:num w:numId="39" w16cid:durableId="150381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0D75"/>
    <w:rsid w:val="0004365B"/>
    <w:rsid w:val="0005765A"/>
    <w:rsid w:val="00062BDF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2BC1"/>
    <w:rsid w:val="0009444C"/>
    <w:rsid w:val="00095B7E"/>
    <w:rsid w:val="00095CCD"/>
    <w:rsid w:val="00097C65"/>
    <w:rsid w:val="000B15BE"/>
    <w:rsid w:val="000B3F73"/>
    <w:rsid w:val="000C09E6"/>
    <w:rsid w:val="000C210A"/>
    <w:rsid w:val="000C36DD"/>
    <w:rsid w:val="000D2565"/>
    <w:rsid w:val="000D3C84"/>
    <w:rsid w:val="000E312B"/>
    <w:rsid w:val="000E517F"/>
    <w:rsid w:val="000F6CC6"/>
    <w:rsid w:val="00100D10"/>
    <w:rsid w:val="00102A32"/>
    <w:rsid w:val="001038C8"/>
    <w:rsid w:val="001162F0"/>
    <w:rsid w:val="00120E57"/>
    <w:rsid w:val="00124077"/>
    <w:rsid w:val="00125AFF"/>
    <w:rsid w:val="00127CCF"/>
    <w:rsid w:val="00132E94"/>
    <w:rsid w:val="0013743D"/>
    <w:rsid w:val="0014470D"/>
    <w:rsid w:val="00144797"/>
    <w:rsid w:val="001466A8"/>
    <w:rsid w:val="001517BC"/>
    <w:rsid w:val="001563E9"/>
    <w:rsid w:val="001628D6"/>
    <w:rsid w:val="00170750"/>
    <w:rsid w:val="00180617"/>
    <w:rsid w:val="00185136"/>
    <w:rsid w:val="001860C6"/>
    <w:rsid w:val="00186EDC"/>
    <w:rsid w:val="0018703A"/>
    <w:rsid w:val="0019719D"/>
    <w:rsid w:val="001A2642"/>
    <w:rsid w:val="001A64A3"/>
    <w:rsid w:val="001B0C0E"/>
    <w:rsid w:val="001B33E6"/>
    <w:rsid w:val="001C13FF"/>
    <w:rsid w:val="001C1EB8"/>
    <w:rsid w:val="001C220F"/>
    <w:rsid w:val="001C521B"/>
    <w:rsid w:val="001C578F"/>
    <w:rsid w:val="001C7016"/>
    <w:rsid w:val="001D680E"/>
    <w:rsid w:val="001E4920"/>
    <w:rsid w:val="001E7074"/>
    <w:rsid w:val="001F5BAF"/>
    <w:rsid w:val="00200F36"/>
    <w:rsid w:val="00203152"/>
    <w:rsid w:val="0020420B"/>
    <w:rsid w:val="00205535"/>
    <w:rsid w:val="00213125"/>
    <w:rsid w:val="002137CA"/>
    <w:rsid w:val="00216311"/>
    <w:rsid w:val="00221EC4"/>
    <w:rsid w:val="002226C9"/>
    <w:rsid w:val="0022406C"/>
    <w:rsid w:val="00224F45"/>
    <w:rsid w:val="0022525C"/>
    <w:rsid w:val="00226F64"/>
    <w:rsid w:val="00227F34"/>
    <w:rsid w:val="002323A5"/>
    <w:rsid w:val="00233AFE"/>
    <w:rsid w:val="00234F65"/>
    <w:rsid w:val="00237045"/>
    <w:rsid w:val="00237D02"/>
    <w:rsid w:val="0024036E"/>
    <w:rsid w:val="00240A7E"/>
    <w:rsid w:val="00240B0D"/>
    <w:rsid w:val="00242F71"/>
    <w:rsid w:val="00245FAF"/>
    <w:rsid w:val="00251020"/>
    <w:rsid w:val="002616FE"/>
    <w:rsid w:val="0026753B"/>
    <w:rsid w:val="0027090D"/>
    <w:rsid w:val="00270FCE"/>
    <w:rsid w:val="00271123"/>
    <w:rsid w:val="00280E10"/>
    <w:rsid w:val="002827E6"/>
    <w:rsid w:val="002854BD"/>
    <w:rsid w:val="0029297C"/>
    <w:rsid w:val="002955FD"/>
    <w:rsid w:val="002A5B15"/>
    <w:rsid w:val="002B1E3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4DAA"/>
    <w:rsid w:val="002E7D5D"/>
    <w:rsid w:val="002F0A9D"/>
    <w:rsid w:val="002F4986"/>
    <w:rsid w:val="002F50FC"/>
    <w:rsid w:val="00301137"/>
    <w:rsid w:val="00302445"/>
    <w:rsid w:val="00302E80"/>
    <w:rsid w:val="00304B28"/>
    <w:rsid w:val="003057F7"/>
    <w:rsid w:val="00306FFC"/>
    <w:rsid w:val="00315746"/>
    <w:rsid w:val="0031734F"/>
    <w:rsid w:val="00320E9D"/>
    <w:rsid w:val="003253C1"/>
    <w:rsid w:val="00325AD5"/>
    <w:rsid w:val="00330F13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1C3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4B41"/>
    <w:rsid w:val="003D5271"/>
    <w:rsid w:val="003E343E"/>
    <w:rsid w:val="003F49B4"/>
    <w:rsid w:val="003F5A52"/>
    <w:rsid w:val="004001A0"/>
    <w:rsid w:val="004142D4"/>
    <w:rsid w:val="00430FCC"/>
    <w:rsid w:val="0043103E"/>
    <w:rsid w:val="00432474"/>
    <w:rsid w:val="0043269D"/>
    <w:rsid w:val="00434012"/>
    <w:rsid w:val="00434336"/>
    <w:rsid w:val="004343A2"/>
    <w:rsid w:val="00435BF8"/>
    <w:rsid w:val="00437379"/>
    <w:rsid w:val="00441E90"/>
    <w:rsid w:val="004440F4"/>
    <w:rsid w:val="004450F4"/>
    <w:rsid w:val="00446827"/>
    <w:rsid w:val="00454284"/>
    <w:rsid w:val="00467A9D"/>
    <w:rsid w:val="00473936"/>
    <w:rsid w:val="00473C53"/>
    <w:rsid w:val="004769C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27B"/>
    <w:rsid w:val="004B7482"/>
    <w:rsid w:val="004C2C80"/>
    <w:rsid w:val="004C584B"/>
    <w:rsid w:val="004D2A4F"/>
    <w:rsid w:val="004D4E6E"/>
    <w:rsid w:val="004D7F5B"/>
    <w:rsid w:val="004F2C61"/>
    <w:rsid w:val="004F596C"/>
    <w:rsid w:val="004F7F2F"/>
    <w:rsid w:val="005003B3"/>
    <w:rsid w:val="0050287B"/>
    <w:rsid w:val="005060B6"/>
    <w:rsid w:val="005068D1"/>
    <w:rsid w:val="00512138"/>
    <w:rsid w:val="00517B20"/>
    <w:rsid w:val="00523A4A"/>
    <w:rsid w:val="00531EA4"/>
    <w:rsid w:val="00541A77"/>
    <w:rsid w:val="00541BC6"/>
    <w:rsid w:val="005461BC"/>
    <w:rsid w:val="00552684"/>
    <w:rsid w:val="005546EB"/>
    <w:rsid w:val="00556393"/>
    <w:rsid w:val="005645A0"/>
    <w:rsid w:val="00565F1E"/>
    <w:rsid w:val="005676AA"/>
    <w:rsid w:val="005722ED"/>
    <w:rsid w:val="00572420"/>
    <w:rsid w:val="00572F55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5BF"/>
    <w:rsid w:val="005A5603"/>
    <w:rsid w:val="005A66C0"/>
    <w:rsid w:val="005A7CDE"/>
    <w:rsid w:val="005B30BE"/>
    <w:rsid w:val="005B3F86"/>
    <w:rsid w:val="005C14B2"/>
    <w:rsid w:val="005C39A0"/>
    <w:rsid w:val="005D0F4E"/>
    <w:rsid w:val="005E141E"/>
    <w:rsid w:val="005E2F58"/>
    <w:rsid w:val="005E6B61"/>
    <w:rsid w:val="005F254D"/>
    <w:rsid w:val="006013A0"/>
    <w:rsid w:val="006048B7"/>
    <w:rsid w:val="00604A2D"/>
    <w:rsid w:val="0060703E"/>
    <w:rsid w:val="00613058"/>
    <w:rsid w:val="00620A72"/>
    <w:rsid w:val="006214B1"/>
    <w:rsid w:val="00622A3A"/>
    <w:rsid w:val="006232DB"/>
    <w:rsid w:val="00623E7B"/>
    <w:rsid w:val="00625505"/>
    <w:rsid w:val="00630995"/>
    <w:rsid w:val="0063153F"/>
    <w:rsid w:val="0064019E"/>
    <w:rsid w:val="00644FD7"/>
    <w:rsid w:val="00651536"/>
    <w:rsid w:val="00652260"/>
    <w:rsid w:val="00652B69"/>
    <w:rsid w:val="006538D5"/>
    <w:rsid w:val="00655074"/>
    <w:rsid w:val="006557FC"/>
    <w:rsid w:val="00656118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3C3D"/>
    <w:rsid w:val="006B7B4E"/>
    <w:rsid w:val="006B7BCF"/>
    <w:rsid w:val="006C32CC"/>
    <w:rsid w:val="006C35E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433"/>
    <w:rsid w:val="00712A17"/>
    <w:rsid w:val="007172D2"/>
    <w:rsid w:val="00717888"/>
    <w:rsid w:val="00722C9C"/>
    <w:rsid w:val="00727604"/>
    <w:rsid w:val="00735598"/>
    <w:rsid w:val="00741824"/>
    <w:rsid w:val="007430B8"/>
    <w:rsid w:val="00743D8B"/>
    <w:rsid w:val="007443A1"/>
    <w:rsid w:val="007513A1"/>
    <w:rsid w:val="00752815"/>
    <w:rsid w:val="0075655D"/>
    <w:rsid w:val="00760A23"/>
    <w:rsid w:val="00760AA2"/>
    <w:rsid w:val="007659F2"/>
    <w:rsid w:val="00765F01"/>
    <w:rsid w:val="00766609"/>
    <w:rsid w:val="0077382B"/>
    <w:rsid w:val="00774CB4"/>
    <w:rsid w:val="00781988"/>
    <w:rsid w:val="007868A4"/>
    <w:rsid w:val="007A44B1"/>
    <w:rsid w:val="007A5C36"/>
    <w:rsid w:val="007A621B"/>
    <w:rsid w:val="007A795B"/>
    <w:rsid w:val="007B4C0F"/>
    <w:rsid w:val="007B5608"/>
    <w:rsid w:val="007B6C31"/>
    <w:rsid w:val="007C30D2"/>
    <w:rsid w:val="007C3B03"/>
    <w:rsid w:val="007C7163"/>
    <w:rsid w:val="007D1BF8"/>
    <w:rsid w:val="007D235A"/>
    <w:rsid w:val="007F0193"/>
    <w:rsid w:val="007F1ED6"/>
    <w:rsid w:val="0080439B"/>
    <w:rsid w:val="00804AB6"/>
    <w:rsid w:val="00805D1B"/>
    <w:rsid w:val="00806FF2"/>
    <w:rsid w:val="00807B1C"/>
    <w:rsid w:val="00811C18"/>
    <w:rsid w:val="00823294"/>
    <w:rsid w:val="008257B0"/>
    <w:rsid w:val="00827BCD"/>
    <w:rsid w:val="00844818"/>
    <w:rsid w:val="008503C1"/>
    <w:rsid w:val="0085169A"/>
    <w:rsid w:val="0085228E"/>
    <w:rsid w:val="008544B9"/>
    <w:rsid w:val="00866D01"/>
    <w:rsid w:val="00871366"/>
    <w:rsid w:val="00874380"/>
    <w:rsid w:val="008816D8"/>
    <w:rsid w:val="0088411C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B206E"/>
    <w:rsid w:val="008C05B3"/>
    <w:rsid w:val="008C3DB4"/>
    <w:rsid w:val="008C7670"/>
    <w:rsid w:val="008D0B2F"/>
    <w:rsid w:val="008D4D4B"/>
    <w:rsid w:val="008D652C"/>
    <w:rsid w:val="008D68A8"/>
    <w:rsid w:val="008D78D4"/>
    <w:rsid w:val="008E0890"/>
    <w:rsid w:val="008E6790"/>
    <w:rsid w:val="008F36E5"/>
    <w:rsid w:val="008F3FFE"/>
    <w:rsid w:val="008F4088"/>
    <w:rsid w:val="008F5FBD"/>
    <w:rsid w:val="008F6EE8"/>
    <w:rsid w:val="008F7DC4"/>
    <w:rsid w:val="00901B34"/>
    <w:rsid w:val="0090541D"/>
    <w:rsid w:val="00906ECA"/>
    <w:rsid w:val="00907C60"/>
    <w:rsid w:val="00910DE9"/>
    <w:rsid w:val="00913176"/>
    <w:rsid w:val="00916899"/>
    <w:rsid w:val="00917D6E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4DD6"/>
    <w:rsid w:val="009706C8"/>
    <w:rsid w:val="00975599"/>
    <w:rsid w:val="00975A0A"/>
    <w:rsid w:val="0097763E"/>
    <w:rsid w:val="0098138C"/>
    <w:rsid w:val="0098221B"/>
    <w:rsid w:val="0098481B"/>
    <w:rsid w:val="00985DD2"/>
    <w:rsid w:val="0099033C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98A"/>
    <w:rsid w:val="009C43FB"/>
    <w:rsid w:val="009C63F4"/>
    <w:rsid w:val="009D3917"/>
    <w:rsid w:val="009D3A60"/>
    <w:rsid w:val="009D5470"/>
    <w:rsid w:val="009E193A"/>
    <w:rsid w:val="009E5C71"/>
    <w:rsid w:val="009E5F93"/>
    <w:rsid w:val="009F073F"/>
    <w:rsid w:val="009F1A3D"/>
    <w:rsid w:val="009F59D2"/>
    <w:rsid w:val="009F5D08"/>
    <w:rsid w:val="009F71E7"/>
    <w:rsid w:val="00A006AB"/>
    <w:rsid w:val="00A03098"/>
    <w:rsid w:val="00A149F5"/>
    <w:rsid w:val="00A1662A"/>
    <w:rsid w:val="00A2129A"/>
    <w:rsid w:val="00A21B0E"/>
    <w:rsid w:val="00A23849"/>
    <w:rsid w:val="00A253DE"/>
    <w:rsid w:val="00A2735C"/>
    <w:rsid w:val="00A30646"/>
    <w:rsid w:val="00A30C0F"/>
    <w:rsid w:val="00A31ACA"/>
    <w:rsid w:val="00A36B72"/>
    <w:rsid w:val="00A45288"/>
    <w:rsid w:val="00A507D4"/>
    <w:rsid w:val="00A516BC"/>
    <w:rsid w:val="00A611FE"/>
    <w:rsid w:val="00A70700"/>
    <w:rsid w:val="00AA698E"/>
    <w:rsid w:val="00AB1F42"/>
    <w:rsid w:val="00AB1F7F"/>
    <w:rsid w:val="00AB253E"/>
    <w:rsid w:val="00AB2D08"/>
    <w:rsid w:val="00AB626F"/>
    <w:rsid w:val="00AB7E0E"/>
    <w:rsid w:val="00AC6D0B"/>
    <w:rsid w:val="00AC7F6F"/>
    <w:rsid w:val="00AD1BF3"/>
    <w:rsid w:val="00AD5F58"/>
    <w:rsid w:val="00AE44F0"/>
    <w:rsid w:val="00AE7C17"/>
    <w:rsid w:val="00AF63AE"/>
    <w:rsid w:val="00AF69B3"/>
    <w:rsid w:val="00B036F7"/>
    <w:rsid w:val="00B06F5C"/>
    <w:rsid w:val="00B10495"/>
    <w:rsid w:val="00B16C9D"/>
    <w:rsid w:val="00B21464"/>
    <w:rsid w:val="00B21822"/>
    <w:rsid w:val="00B21BF1"/>
    <w:rsid w:val="00B232DE"/>
    <w:rsid w:val="00B31ED6"/>
    <w:rsid w:val="00B34A30"/>
    <w:rsid w:val="00B3767B"/>
    <w:rsid w:val="00B43C07"/>
    <w:rsid w:val="00B45438"/>
    <w:rsid w:val="00B5159F"/>
    <w:rsid w:val="00B51741"/>
    <w:rsid w:val="00B5440A"/>
    <w:rsid w:val="00B5525A"/>
    <w:rsid w:val="00B56601"/>
    <w:rsid w:val="00B57B6C"/>
    <w:rsid w:val="00B7192A"/>
    <w:rsid w:val="00B737D5"/>
    <w:rsid w:val="00B7414D"/>
    <w:rsid w:val="00B85E41"/>
    <w:rsid w:val="00B945CB"/>
    <w:rsid w:val="00B97F20"/>
    <w:rsid w:val="00BA5C97"/>
    <w:rsid w:val="00BC0AE4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447BB"/>
    <w:rsid w:val="00C51538"/>
    <w:rsid w:val="00C54035"/>
    <w:rsid w:val="00C56677"/>
    <w:rsid w:val="00C63DF5"/>
    <w:rsid w:val="00C643C6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E73"/>
    <w:rsid w:val="00CC4BA5"/>
    <w:rsid w:val="00CD346F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828"/>
    <w:rsid w:val="00D2725C"/>
    <w:rsid w:val="00D30540"/>
    <w:rsid w:val="00D30791"/>
    <w:rsid w:val="00D36A26"/>
    <w:rsid w:val="00D405E4"/>
    <w:rsid w:val="00D4375D"/>
    <w:rsid w:val="00D443FB"/>
    <w:rsid w:val="00D472AC"/>
    <w:rsid w:val="00D523E9"/>
    <w:rsid w:val="00D52421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0D4D"/>
    <w:rsid w:val="00D810D7"/>
    <w:rsid w:val="00D82A6E"/>
    <w:rsid w:val="00D83E21"/>
    <w:rsid w:val="00D84893"/>
    <w:rsid w:val="00D859BF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686"/>
    <w:rsid w:val="00DC3F30"/>
    <w:rsid w:val="00DC4A38"/>
    <w:rsid w:val="00DE1183"/>
    <w:rsid w:val="00DE6A21"/>
    <w:rsid w:val="00DE7143"/>
    <w:rsid w:val="00DF78B4"/>
    <w:rsid w:val="00E03E8F"/>
    <w:rsid w:val="00E063EE"/>
    <w:rsid w:val="00E14174"/>
    <w:rsid w:val="00E14FB5"/>
    <w:rsid w:val="00E17714"/>
    <w:rsid w:val="00E21EBA"/>
    <w:rsid w:val="00E23989"/>
    <w:rsid w:val="00E244D1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59AC"/>
    <w:rsid w:val="00E67524"/>
    <w:rsid w:val="00E677AC"/>
    <w:rsid w:val="00E67DE9"/>
    <w:rsid w:val="00E72947"/>
    <w:rsid w:val="00E74DC7"/>
    <w:rsid w:val="00E757F4"/>
    <w:rsid w:val="00E86789"/>
    <w:rsid w:val="00E871AE"/>
    <w:rsid w:val="00E90A3A"/>
    <w:rsid w:val="00E91BE9"/>
    <w:rsid w:val="00E93646"/>
    <w:rsid w:val="00E93AC4"/>
    <w:rsid w:val="00E96BC2"/>
    <w:rsid w:val="00EA0910"/>
    <w:rsid w:val="00EA2281"/>
    <w:rsid w:val="00EA4011"/>
    <w:rsid w:val="00EA4330"/>
    <w:rsid w:val="00EA5599"/>
    <w:rsid w:val="00EB00B9"/>
    <w:rsid w:val="00EB5497"/>
    <w:rsid w:val="00EB5C86"/>
    <w:rsid w:val="00EB6973"/>
    <w:rsid w:val="00EB6B0D"/>
    <w:rsid w:val="00EC3FA0"/>
    <w:rsid w:val="00EC49FF"/>
    <w:rsid w:val="00EC6FF1"/>
    <w:rsid w:val="00ED20BE"/>
    <w:rsid w:val="00ED33B0"/>
    <w:rsid w:val="00ED51CE"/>
    <w:rsid w:val="00ED7334"/>
    <w:rsid w:val="00ED7DDE"/>
    <w:rsid w:val="00EE1465"/>
    <w:rsid w:val="00EE4234"/>
    <w:rsid w:val="00EF506A"/>
    <w:rsid w:val="00F04D03"/>
    <w:rsid w:val="00F07934"/>
    <w:rsid w:val="00F1169A"/>
    <w:rsid w:val="00F11DDE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28B5"/>
    <w:rsid w:val="00F546D9"/>
    <w:rsid w:val="00F570A9"/>
    <w:rsid w:val="00F63219"/>
    <w:rsid w:val="00F70D62"/>
    <w:rsid w:val="00F712F6"/>
    <w:rsid w:val="00F714E0"/>
    <w:rsid w:val="00F7171E"/>
    <w:rsid w:val="00F750C8"/>
    <w:rsid w:val="00F75368"/>
    <w:rsid w:val="00F7654C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4C32"/>
    <w:rsid w:val="00FB1168"/>
    <w:rsid w:val="00FB2C5C"/>
    <w:rsid w:val="00FC062E"/>
    <w:rsid w:val="00FC381C"/>
    <w:rsid w:val="00FC5B89"/>
    <w:rsid w:val="00FD0C86"/>
    <w:rsid w:val="00FD1267"/>
    <w:rsid w:val="00FD4EE2"/>
    <w:rsid w:val="00FD690C"/>
    <w:rsid w:val="00FE1928"/>
    <w:rsid w:val="00FE2856"/>
    <w:rsid w:val="00FE3FCB"/>
    <w:rsid w:val="00FF219A"/>
    <w:rsid w:val="00FF5AE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A192A"/>
  <w15:docId w15:val="{5A4C4785-115D-432E-BA9E-19BF803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96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F3A4-372D-427E-A289-D50E6FBA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94</cp:revision>
  <cp:lastPrinted>2021-12-01T11:33:00Z</cp:lastPrinted>
  <dcterms:created xsi:type="dcterms:W3CDTF">2018-08-09T07:28:00Z</dcterms:created>
  <dcterms:modified xsi:type="dcterms:W3CDTF">2023-12-20T13:23:00Z</dcterms:modified>
</cp:coreProperties>
</file>